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2BEC6D" w14:textId="77777777" w:rsidR="00B8677A" w:rsidRDefault="00B8677A" w:rsidP="00FA4A87">
      <w:pPr>
        <w:pStyle w:val="Titulodoartigo"/>
        <w:rPr>
          <w:rFonts w:cs="Arial"/>
          <w:bCs/>
          <w:szCs w:val="28"/>
        </w:rPr>
      </w:pPr>
    </w:p>
    <w:p w14:paraId="537EE127" w14:textId="0075EDAE" w:rsidR="00FA4A87" w:rsidRDefault="006759A4" w:rsidP="00FA4A87">
      <w:pPr>
        <w:pStyle w:val="Titulodoartigo"/>
      </w:pPr>
      <w:r w:rsidRPr="00F535AE">
        <w:rPr>
          <w:rFonts w:cs="Arial"/>
          <w:bCs/>
          <w:szCs w:val="28"/>
        </w:rPr>
        <w:t>Título do artigo em arial, negrito, 14pt, apenas a primeira palavra do título inicia com letra maiúscula, parágrafo centralizado</w:t>
      </w:r>
    </w:p>
    <w:p w14:paraId="45906C89" w14:textId="77777777" w:rsidR="00FA4A87" w:rsidRDefault="00FA4A87" w:rsidP="00FA4A87">
      <w:pPr>
        <w:tabs>
          <w:tab w:val="left" w:pos="5520"/>
        </w:tabs>
        <w:jc w:val="center"/>
        <w:rPr>
          <w:rFonts w:eastAsia="Arial" w:cs="Arial"/>
          <w:sz w:val="22"/>
          <w:lang w:val="en-CA"/>
        </w:rPr>
      </w:pPr>
    </w:p>
    <w:p w14:paraId="50A095AA" w14:textId="5C5C71D5" w:rsidR="00FA4A87" w:rsidRPr="00723132" w:rsidRDefault="006759A4" w:rsidP="00FA4A87">
      <w:pPr>
        <w:pStyle w:val="Ttulodoartigoingles"/>
        <w:rPr>
          <w:sz w:val="18"/>
          <w:szCs w:val="16"/>
        </w:rPr>
      </w:pPr>
      <w:r w:rsidRPr="00AC2981">
        <w:t xml:space="preserve">Title in </w:t>
      </w:r>
      <w:proofErr w:type="spellStart"/>
      <w:r w:rsidR="00CA083E">
        <w:t>e</w:t>
      </w:r>
      <w:r w:rsidRPr="00AC2981">
        <w:t>nglish</w:t>
      </w:r>
      <w:proofErr w:type="spellEnd"/>
      <w:r w:rsidRPr="00AC2981">
        <w:t xml:space="preserve">, </w:t>
      </w:r>
      <w:proofErr w:type="spellStart"/>
      <w:r w:rsidR="00CA083E">
        <w:t>a</w:t>
      </w:r>
      <w:r w:rsidRPr="00AC2981">
        <w:t>rial</w:t>
      </w:r>
      <w:proofErr w:type="spellEnd"/>
      <w:r w:rsidRPr="00AC2981">
        <w:t>, bold, 12pt, only the first word initiates with caps, centralized paragraph</w:t>
      </w:r>
    </w:p>
    <w:p w14:paraId="6C23B2BC" w14:textId="6791BE80" w:rsidR="0027585D" w:rsidRDefault="008A45FA" w:rsidP="00BD3E2C">
      <w:pPr>
        <w:pStyle w:val="Intautornome"/>
        <w:jc w:val="left"/>
        <w:rPr>
          <w:rFonts w:cs="Arial"/>
          <w:b/>
          <w:bCs/>
          <w:szCs w:val="20"/>
        </w:rPr>
      </w:pPr>
      <w:r w:rsidRPr="008A45FA">
        <w:rPr>
          <w:rFonts w:eastAsia="Times New Roman" w:cs="Arial"/>
          <w:color w:val="202124"/>
          <w:sz w:val="2"/>
          <w:szCs w:val="2"/>
          <w:shd w:val="clear" w:color="auto" w:fill="F8F9FA"/>
          <w:lang w:val="pt-BR" w:eastAsia="pt-BR"/>
        </w:rPr>
        <w:br/>
      </w:r>
    </w:p>
    <w:p w14:paraId="62F0657F" w14:textId="77777777" w:rsidR="000D53CC" w:rsidRDefault="000D53CC" w:rsidP="00FA4A87">
      <w:pPr>
        <w:pStyle w:val="Intautornome"/>
        <w:rPr>
          <w:rFonts w:cs="Arial"/>
          <w:szCs w:val="20"/>
        </w:rPr>
      </w:pPr>
    </w:p>
    <w:p w14:paraId="5554FCA2" w14:textId="68AD7F10" w:rsidR="008417D1" w:rsidRPr="00AE14E7" w:rsidRDefault="006759A4" w:rsidP="00FA4A87">
      <w:pPr>
        <w:pStyle w:val="Intautornome"/>
        <w:rPr>
          <w:rFonts w:cs="Arial"/>
          <w:szCs w:val="20"/>
        </w:rPr>
      </w:pPr>
      <w:r w:rsidRPr="002B1130">
        <w:rPr>
          <w:rFonts w:cs="Arial"/>
          <w:szCs w:val="20"/>
        </w:rPr>
        <w:t>Nome do(a) autor(a) (preencher somente quando o texto for aprovado)</w:t>
      </w:r>
      <w:r w:rsidR="008417D1" w:rsidRPr="00AE14E7">
        <w:rPr>
          <w:rStyle w:val="Refdenotaderodap"/>
          <w:rFonts w:cs="Arial"/>
          <w:szCs w:val="20"/>
        </w:rPr>
        <w:footnoteReference w:id="1"/>
      </w:r>
    </w:p>
    <w:p w14:paraId="69BB8E74" w14:textId="6AFD7DEB" w:rsidR="00FA4A87" w:rsidRPr="00AE14E7" w:rsidRDefault="006759A4" w:rsidP="00FA4A87">
      <w:pPr>
        <w:pStyle w:val="Intautornome"/>
        <w:rPr>
          <w:rFonts w:cs="Arial"/>
          <w:szCs w:val="20"/>
        </w:rPr>
      </w:pPr>
      <w:r w:rsidRPr="002B1130">
        <w:rPr>
          <w:rFonts w:cs="Arial"/>
          <w:szCs w:val="20"/>
        </w:rPr>
        <w:t>Nome do(a) autor(a) (preencher somente quando o texto for aprovado)</w:t>
      </w:r>
      <w:r w:rsidRPr="00AE14E7">
        <w:rPr>
          <w:rStyle w:val="Refdenotaderodap"/>
          <w:rFonts w:cs="Arial"/>
          <w:szCs w:val="20"/>
        </w:rPr>
        <w:footnoteReference w:id="2"/>
      </w:r>
    </w:p>
    <w:p w14:paraId="595A153E" w14:textId="77777777" w:rsidR="00FA4A87" w:rsidRPr="00FA4A87" w:rsidRDefault="00FA4A87" w:rsidP="00FA4A87">
      <w:pPr>
        <w:pStyle w:val="Intautornome"/>
        <w:rPr>
          <w:rFonts w:cs="Arial"/>
          <w:szCs w:val="20"/>
          <w:lang w:val="pt-BR"/>
        </w:rPr>
      </w:pPr>
    </w:p>
    <w:p w14:paraId="167E432D" w14:textId="31A24F83" w:rsidR="008417D1" w:rsidRPr="00BA44BF" w:rsidRDefault="00A953A7" w:rsidP="006B719B">
      <w:pPr>
        <w:pStyle w:val="Ttulo1"/>
      </w:pPr>
      <w:r w:rsidRPr="00BA44BF">
        <w:t>Resumo</w:t>
      </w:r>
    </w:p>
    <w:p w14:paraId="4AB4F7F8" w14:textId="457BE9B5" w:rsidR="00CA083E" w:rsidRDefault="006759A4" w:rsidP="006759A4">
      <w:pPr>
        <w:pStyle w:val="SemEspaamento"/>
      </w:pPr>
      <w:r w:rsidRPr="001C0E17">
        <w:t xml:space="preserve">O resumo dever ser escrito no idioma do texto do trabalho (português, inglês ou espanhol) em até 15 linhas. </w:t>
      </w:r>
      <w:r w:rsidR="00CA083E">
        <w:t>Deve indicar o tema, foco, problema/</w:t>
      </w:r>
      <w:proofErr w:type="gramStart"/>
      <w:r w:rsidR="00CA083E">
        <w:t>objetivo(</w:t>
      </w:r>
      <w:proofErr w:type="gramEnd"/>
      <w:r w:rsidR="00CA083E">
        <w:t>s), metodologia e pistas dos resultados alcançados.</w:t>
      </w:r>
    </w:p>
    <w:p w14:paraId="3931A14C" w14:textId="523B5EE9" w:rsidR="006759A4" w:rsidRPr="003B4AC6" w:rsidRDefault="006759A4" w:rsidP="006759A4">
      <w:pPr>
        <w:pStyle w:val="SemEspaamento"/>
      </w:pPr>
      <w:r w:rsidRPr="001C0E17">
        <w:t xml:space="preserve">A fonte deve ser </w:t>
      </w:r>
      <w:r>
        <w:t>A</w:t>
      </w:r>
      <w:r w:rsidRPr="001C0E17">
        <w:t>rial 1</w:t>
      </w:r>
      <w:r>
        <w:t>1</w:t>
      </w:r>
      <w:r w:rsidRPr="001C0E17">
        <w:t>pt, com espaçamento simples, parágrafo justificado.</w:t>
      </w:r>
    </w:p>
    <w:p w14:paraId="4005AD43" w14:textId="77777777" w:rsidR="006759A4" w:rsidRPr="003B4AC6" w:rsidRDefault="006759A4" w:rsidP="006759A4">
      <w:pPr>
        <w:pStyle w:val="SemEspaamento"/>
        <w:rPr>
          <w:b/>
          <w:bCs/>
          <w:color w:val="1F3864" w:themeColor="accent1" w:themeShade="80"/>
        </w:rPr>
      </w:pPr>
      <w:r w:rsidRPr="003B4AC6">
        <w:rPr>
          <w:b/>
          <w:bCs/>
          <w:color w:val="1F3864" w:themeColor="accent1" w:themeShade="80"/>
        </w:rPr>
        <w:t xml:space="preserve">Palavras-chave: </w:t>
      </w:r>
      <w:r w:rsidRPr="003B4AC6">
        <w:t>Palavra 1; Palavra 2; Palavra 3; Palavra 4; Palavra 5.</w:t>
      </w:r>
    </w:p>
    <w:p w14:paraId="1ED949F5" w14:textId="10F709EF" w:rsidR="006759A4" w:rsidRPr="00C529AF" w:rsidRDefault="006759A4" w:rsidP="00FA4A87">
      <w:pPr>
        <w:pStyle w:val="SemEspaamento"/>
        <w:rPr>
          <w:sz w:val="20"/>
        </w:rPr>
      </w:pPr>
    </w:p>
    <w:p w14:paraId="780B7C73" w14:textId="476FC705" w:rsidR="005E0036" w:rsidRPr="00BA44BF" w:rsidRDefault="00FA4A87" w:rsidP="005E0036">
      <w:pPr>
        <w:pStyle w:val="Ttulo1"/>
        <w:rPr>
          <w:lang w:val="en-US"/>
        </w:rPr>
      </w:pPr>
      <w:r w:rsidRPr="00BA44BF">
        <w:rPr>
          <w:lang w:val="en-US"/>
        </w:rPr>
        <w:t>Abstract</w:t>
      </w:r>
    </w:p>
    <w:p w14:paraId="578D2494" w14:textId="70374C03" w:rsidR="006759A4" w:rsidRDefault="006759A4" w:rsidP="006759A4">
      <w:pPr>
        <w:pStyle w:val="Resumoabstracingles"/>
      </w:pPr>
      <w:r>
        <w:t xml:space="preserve">The abstract must be written in English following the same rules as the </w:t>
      </w:r>
      <w:r w:rsidR="00CA083E">
        <w:t>“</w:t>
      </w:r>
      <w:proofErr w:type="spellStart"/>
      <w:r>
        <w:t>Resumo</w:t>
      </w:r>
      <w:proofErr w:type="spellEnd"/>
      <w:r w:rsidR="00CA083E">
        <w:t>” (no more than 15 lines)</w:t>
      </w:r>
      <w:r>
        <w:t xml:space="preserve">. However, if the full article is written in English or Spanish, this second </w:t>
      </w:r>
      <w:r w:rsidR="00BA44BF">
        <w:t>abstract must be in Portuguese.</w:t>
      </w:r>
      <w:r w:rsidR="00CA083E">
        <w:t xml:space="preserve"> It must indicate the theme, focus, problem/objective(s), methodology and clues of results achieved.</w:t>
      </w:r>
    </w:p>
    <w:p w14:paraId="6164030F" w14:textId="2F14B072" w:rsidR="00772ACA" w:rsidRPr="00FA4A87" w:rsidRDefault="00FA4A87" w:rsidP="00BA44BF">
      <w:pPr>
        <w:pStyle w:val="Resumoabstracingles"/>
        <w:rPr>
          <w:rFonts w:eastAsia="Times New Roman"/>
        </w:rPr>
      </w:pPr>
      <w:r w:rsidRPr="00BA44BF">
        <w:rPr>
          <w:b/>
          <w:color w:val="1F3864" w:themeColor="accent1" w:themeShade="80"/>
        </w:rPr>
        <w:t>Keywords</w:t>
      </w:r>
      <w:r w:rsidR="00772ACA" w:rsidRPr="00BA44BF">
        <w:rPr>
          <w:b/>
          <w:color w:val="1F3864" w:themeColor="accent1" w:themeShade="80"/>
        </w:rPr>
        <w:t>:</w:t>
      </w:r>
      <w:r w:rsidR="00772ACA" w:rsidRPr="00FA4A87">
        <w:rPr>
          <w:b/>
          <w:color w:val="1F4E79" w:themeColor="accent5" w:themeShade="80"/>
        </w:rPr>
        <w:t xml:space="preserve"> </w:t>
      </w:r>
      <w:r w:rsidR="00BA44BF">
        <w:t>Keyword 1</w:t>
      </w:r>
      <w:r w:rsidRPr="00FA4A87">
        <w:t xml:space="preserve">; </w:t>
      </w:r>
      <w:r w:rsidR="00BA44BF">
        <w:t>Keyword 2</w:t>
      </w:r>
      <w:r w:rsidRPr="00FA4A87">
        <w:t xml:space="preserve">; </w:t>
      </w:r>
      <w:r w:rsidR="00BA44BF">
        <w:t>Keyword 3</w:t>
      </w:r>
      <w:r w:rsidRPr="00FA4A87">
        <w:t xml:space="preserve">; </w:t>
      </w:r>
      <w:r w:rsidR="00BA44BF">
        <w:t>Keyword 4</w:t>
      </w:r>
      <w:r w:rsidRPr="00FA4A87">
        <w:t xml:space="preserve">; </w:t>
      </w:r>
      <w:r w:rsidR="00BA44BF">
        <w:t>Keyword 5.</w:t>
      </w:r>
    </w:p>
    <w:p w14:paraId="791AD6DA" w14:textId="10E11E94" w:rsidR="00BA44BF" w:rsidRDefault="00BA44BF" w:rsidP="00772ACA">
      <w:pPr>
        <w:pStyle w:val="SemEspaamento"/>
        <w:rPr>
          <w:b/>
          <w:color w:val="1F4E79" w:themeColor="accent5" w:themeShade="80"/>
        </w:rPr>
      </w:pPr>
    </w:p>
    <w:p w14:paraId="275ED88D" w14:textId="77777777" w:rsidR="00CA083E" w:rsidRPr="00772ACA" w:rsidRDefault="00CA083E" w:rsidP="00772ACA">
      <w:pPr>
        <w:pStyle w:val="SemEspaamento"/>
        <w:rPr>
          <w:b/>
          <w:color w:val="1F4E79" w:themeColor="accent5" w:themeShade="80"/>
        </w:rPr>
      </w:pPr>
    </w:p>
    <w:p w14:paraId="36DA408D" w14:textId="240C9391" w:rsidR="00EB7F9E" w:rsidRPr="000D53CC" w:rsidRDefault="00A953A7" w:rsidP="00EB7F9E">
      <w:pPr>
        <w:pStyle w:val="Ttulo1"/>
      </w:pPr>
      <w:r w:rsidRPr="000D53CC">
        <w:t xml:space="preserve">1. </w:t>
      </w:r>
      <w:r w:rsidR="00FA4A87" w:rsidRPr="000D53CC">
        <w:t>Introdução</w:t>
      </w:r>
      <w:r w:rsidR="000D53CC" w:rsidRPr="000D53CC">
        <w:t xml:space="preserve"> (em Arial, </w:t>
      </w:r>
      <w:r w:rsidR="00C529AF">
        <w:t xml:space="preserve">tamanho </w:t>
      </w:r>
      <w:r w:rsidR="00563D1D">
        <w:t>12</w:t>
      </w:r>
      <w:r w:rsidR="000D53CC" w:rsidRPr="000D53CC">
        <w:t>pt</w:t>
      </w:r>
      <w:r w:rsidR="00C529AF">
        <w:t>, negrito</w:t>
      </w:r>
      <w:r w:rsidR="00BA2946">
        <w:t>, apenas a primeira palavra capítulo inicia com letra maiúscula, parágrafo a esquerda</w:t>
      </w:r>
      <w:r w:rsidR="000D53CC" w:rsidRPr="000D53CC">
        <w:t>)</w:t>
      </w:r>
    </w:p>
    <w:p w14:paraId="6D98BAB7" w14:textId="6F62A818" w:rsidR="000D53CC" w:rsidRDefault="000D53CC" w:rsidP="000D53CC">
      <w:pPr>
        <w:rPr>
          <w:lang w:eastAsia="pt-BR"/>
        </w:rPr>
      </w:pPr>
      <w:r w:rsidRPr="003B4AC6">
        <w:rPr>
          <w:lang w:eastAsia="pt-BR"/>
        </w:rPr>
        <w:t xml:space="preserve">O corpo do texto do artigo deve ser escrito em </w:t>
      </w:r>
      <w:r>
        <w:rPr>
          <w:lang w:eastAsia="pt-BR"/>
        </w:rPr>
        <w:t>fonte A</w:t>
      </w:r>
      <w:r w:rsidRPr="003B4AC6">
        <w:rPr>
          <w:lang w:eastAsia="pt-BR"/>
        </w:rPr>
        <w:t xml:space="preserve">rial, </w:t>
      </w:r>
      <w:r>
        <w:rPr>
          <w:lang w:eastAsia="pt-BR"/>
        </w:rPr>
        <w:t xml:space="preserve">tamanho 12pt, com espaçamento 1,5, com o </w:t>
      </w:r>
      <w:r w:rsidRPr="003B4AC6">
        <w:rPr>
          <w:lang w:eastAsia="pt-BR"/>
        </w:rPr>
        <w:t>parágrafo justificado e avanço de 1,25</w:t>
      </w:r>
      <w:r>
        <w:rPr>
          <w:lang w:eastAsia="pt-BR"/>
        </w:rPr>
        <w:t>cm</w:t>
      </w:r>
      <w:r w:rsidRPr="003B4AC6">
        <w:rPr>
          <w:lang w:eastAsia="pt-BR"/>
        </w:rPr>
        <w:t xml:space="preserve"> na primeira linha de cada parágrafo. </w:t>
      </w:r>
    </w:p>
    <w:p w14:paraId="36D78293" w14:textId="2EAF8C99" w:rsidR="00CA083E" w:rsidRDefault="00CA083E" w:rsidP="000D53CC">
      <w:pPr>
        <w:rPr>
          <w:lang w:eastAsia="pt-BR"/>
        </w:rPr>
      </w:pPr>
      <w:r>
        <w:rPr>
          <w:lang w:eastAsia="pt-BR"/>
        </w:rPr>
        <w:t>Os artigos devem ter um mínimo de 12 páginas e um máximo de 20 páginas (incluindo título, resumo e referências na contagem).</w:t>
      </w:r>
    </w:p>
    <w:p w14:paraId="2887B51C" w14:textId="0C1F89B8" w:rsidR="000D53CC" w:rsidRDefault="000D53CC" w:rsidP="000D53CC">
      <w:pPr>
        <w:rPr>
          <w:lang w:eastAsia="pt-BR"/>
        </w:rPr>
      </w:pPr>
      <w:r>
        <w:rPr>
          <w:lang w:eastAsia="pt-BR"/>
        </w:rPr>
        <w:t xml:space="preserve">Os termos </w:t>
      </w:r>
      <w:r w:rsidRPr="003B4AC6">
        <w:rPr>
          <w:lang w:eastAsia="pt-BR"/>
        </w:rPr>
        <w:t xml:space="preserve">em idiomas estrangeiros devem ser em itálico em vez de sublinhado (exceto os endereços de </w:t>
      </w:r>
      <w:proofErr w:type="spellStart"/>
      <w:r w:rsidRPr="003B4AC6">
        <w:rPr>
          <w:lang w:eastAsia="pt-BR"/>
        </w:rPr>
        <w:t>url</w:t>
      </w:r>
      <w:proofErr w:type="spellEnd"/>
      <w:r w:rsidRPr="003B4AC6">
        <w:rPr>
          <w:lang w:eastAsia="pt-BR"/>
        </w:rPr>
        <w:t>).</w:t>
      </w:r>
      <w:r>
        <w:rPr>
          <w:lang w:eastAsia="pt-BR"/>
        </w:rPr>
        <w:t xml:space="preserve"> Relembramos que nomes próprios, de cidades, de </w:t>
      </w:r>
      <w:r>
        <w:rPr>
          <w:lang w:eastAsia="pt-BR"/>
        </w:rPr>
        <w:lastRenderedPageBreak/>
        <w:t>empresas, de produtos ou de marcas não devem ser colocados em itálico (</w:t>
      </w:r>
      <w:proofErr w:type="spellStart"/>
      <w:r>
        <w:rPr>
          <w:lang w:eastAsia="pt-BR"/>
        </w:rPr>
        <w:t>ex</w:t>
      </w:r>
      <w:proofErr w:type="spellEnd"/>
      <w:r>
        <w:rPr>
          <w:lang w:eastAsia="pt-BR"/>
        </w:rPr>
        <w:t xml:space="preserve">: Google). </w:t>
      </w:r>
    </w:p>
    <w:p w14:paraId="17A6A761" w14:textId="7CA66951" w:rsidR="00CA083E" w:rsidRDefault="00CA083E" w:rsidP="00B8677A">
      <w:pPr>
        <w:pStyle w:val="Ttulo1"/>
      </w:pPr>
    </w:p>
    <w:p w14:paraId="544866FA" w14:textId="2F598095" w:rsidR="00C529AF" w:rsidRPr="00B8677A" w:rsidRDefault="00C529AF" w:rsidP="00B8677A">
      <w:pPr>
        <w:pStyle w:val="Ttulo1"/>
        <w:rPr>
          <w:rFonts w:eastAsia="Times New Roman"/>
        </w:rPr>
      </w:pPr>
      <w:r w:rsidRPr="00B8677A">
        <w:t xml:space="preserve">2. Título de capítulo </w:t>
      </w:r>
      <w:r w:rsidR="00BA2946" w:rsidRPr="000D53CC">
        <w:t xml:space="preserve">(em Arial, </w:t>
      </w:r>
      <w:r w:rsidR="00BA2946">
        <w:t xml:space="preserve">tamanho </w:t>
      </w:r>
      <w:r w:rsidR="00563D1D">
        <w:t>12</w:t>
      </w:r>
      <w:r w:rsidR="00BA2946" w:rsidRPr="000D53CC">
        <w:t>pt</w:t>
      </w:r>
      <w:r w:rsidR="00BA2946">
        <w:t>, negrito, apenas a primeira palavra capítulo inicia com letra maiúscula, parágrafo a esquerda</w:t>
      </w:r>
      <w:r w:rsidR="00BA2946" w:rsidRPr="000D53CC">
        <w:t>)</w:t>
      </w:r>
    </w:p>
    <w:p w14:paraId="3CD7C566" w14:textId="40A5EEA7" w:rsidR="000D53CC" w:rsidRPr="00CA083E" w:rsidRDefault="00C529AF" w:rsidP="00CA083E">
      <w:pPr>
        <w:pStyle w:val="Titulo2"/>
        <w:rPr>
          <w:rFonts w:eastAsia="Times New Roman"/>
          <w:sz w:val="16"/>
          <w:szCs w:val="20"/>
        </w:rPr>
      </w:pPr>
      <w:r w:rsidRPr="00B8677A">
        <w:t xml:space="preserve">2.1 Subtítulo </w:t>
      </w:r>
      <w:r w:rsidR="00563D1D" w:rsidRPr="000D53CC">
        <w:t xml:space="preserve">(em Arial, </w:t>
      </w:r>
      <w:r w:rsidR="00563D1D">
        <w:t xml:space="preserve">tamanho </w:t>
      </w:r>
      <w:r w:rsidR="00563D1D" w:rsidRPr="000D53CC">
        <w:t>1</w:t>
      </w:r>
      <w:r w:rsidR="00563D1D">
        <w:t>1</w:t>
      </w:r>
      <w:r w:rsidR="00563D1D" w:rsidRPr="000D53CC">
        <w:t>pt</w:t>
      </w:r>
      <w:r w:rsidR="00563D1D">
        <w:t>, negrito, apenas a primeira palavra capítulo inicia com letra maiúscula, parágrafo a esquerda</w:t>
      </w:r>
      <w:r w:rsidR="00563D1D" w:rsidRPr="000D53CC">
        <w:t>)</w:t>
      </w:r>
    </w:p>
    <w:p w14:paraId="31F6D637" w14:textId="77777777" w:rsidR="00CA083E" w:rsidRDefault="00CA083E" w:rsidP="00B8677A">
      <w:pPr>
        <w:pStyle w:val="Ttulo1"/>
      </w:pPr>
    </w:p>
    <w:p w14:paraId="2365201B" w14:textId="6F6FE025" w:rsidR="00B8677A" w:rsidRPr="00B8677A" w:rsidRDefault="00B8677A" w:rsidP="00B8677A">
      <w:pPr>
        <w:pStyle w:val="Ttulo1"/>
        <w:rPr>
          <w:rFonts w:eastAsia="Times New Roman"/>
        </w:rPr>
      </w:pPr>
      <w:r w:rsidRPr="00B8677A">
        <w:t>3. Utilização de quadros, figuras ou tabelas</w:t>
      </w:r>
    </w:p>
    <w:p w14:paraId="798D631A" w14:textId="591ACAA3" w:rsidR="00B8677A" w:rsidRPr="00B8677A" w:rsidRDefault="00B8677A" w:rsidP="00B8677A">
      <w:pPr>
        <w:pStyle w:val="Figurasetabelas"/>
      </w:pPr>
      <w:r w:rsidRPr="00563D1D">
        <w:rPr>
          <w:b/>
          <w:color w:val="1F3864" w:themeColor="accent1" w:themeShade="80"/>
        </w:rPr>
        <w:t>Quadro</w:t>
      </w:r>
      <w:r w:rsidRPr="00B8677A">
        <w:rPr>
          <w:b/>
          <w:color w:val="1F3864" w:themeColor="accent1" w:themeShade="80"/>
        </w:rPr>
        <w:t xml:space="preserve"> 1 –</w:t>
      </w:r>
      <w:r w:rsidRPr="00B8677A">
        <w:rPr>
          <w:color w:val="1F3864" w:themeColor="accent1" w:themeShade="80"/>
        </w:rPr>
        <w:t xml:space="preserve"> </w:t>
      </w:r>
      <w:r w:rsidRPr="00B8677A">
        <w:t xml:space="preserve">Título do quadro </w:t>
      </w:r>
      <w:r w:rsidR="00563D1D">
        <w:br/>
      </w:r>
      <w:r w:rsidRPr="00B8677A">
        <w:t>(</w:t>
      </w:r>
      <w:r>
        <w:t>fonte A</w:t>
      </w:r>
      <w:r w:rsidRPr="00B8677A">
        <w:t xml:space="preserve">rial, </w:t>
      </w:r>
      <w:r>
        <w:t xml:space="preserve">tamanho </w:t>
      </w:r>
      <w:r w:rsidRPr="00B8677A">
        <w:t>11pt, espaçamento simples e centralizado)</w:t>
      </w:r>
    </w:p>
    <w:p w14:paraId="401FDE99" w14:textId="77777777" w:rsidR="00B8677A" w:rsidRPr="00AC2981" w:rsidRDefault="00B8677A" w:rsidP="00B8677A">
      <w:pPr>
        <w:pStyle w:val="Figurasetabelas"/>
      </w:pPr>
      <w:r w:rsidRPr="00AC2981">
        <w:rPr>
          <w:noProof/>
          <w:lang w:eastAsia="pt-BR"/>
        </w:rPr>
        <w:drawing>
          <wp:inline distT="0" distB="0" distL="0" distR="0" wp14:anchorId="6406CA01" wp14:editId="73806C04">
            <wp:extent cx="4215177" cy="2527935"/>
            <wp:effectExtent l="0" t="0" r="0" b="5715"/>
            <wp:docPr id="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61013" cy="255542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1AB5AB1" w14:textId="1185E7D0" w:rsidR="00B8677A" w:rsidRPr="00B8677A" w:rsidRDefault="00B8677A" w:rsidP="00B8677A">
      <w:pPr>
        <w:pStyle w:val="Fontedafiguraoutabela"/>
      </w:pPr>
      <w:r w:rsidRPr="00563D1D">
        <w:rPr>
          <w:b/>
          <w:color w:val="1F3864" w:themeColor="accent1" w:themeShade="80"/>
        </w:rPr>
        <w:t>Fonte</w:t>
      </w:r>
      <w:r w:rsidRPr="00B8677A">
        <w:rPr>
          <w:b/>
          <w:color w:val="1F3864" w:themeColor="accent1" w:themeShade="80"/>
        </w:rPr>
        <w:t>:</w:t>
      </w:r>
      <w:r w:rsidRPr="00B8677A">
        <w:rPr>
          <w:color w:val="1F3864" w:themeColor="accent1" w:themeShade="80"/>
        </w:rPr>
        <w:t xml:space="preserve"> </w:t>
      </w:r>
      <w:r w:rsidRPr="00B8677A">
        <w:t xml:space="preserve">indicação da fonte, autor, site, etc. </w:t>
      </w:r>
      <w:r w:rsidR="00563D1D">
        <w:br/>
      </w:r>
      <w:r w:rsidRPr="00B8677A">
        <w:t>(</w:t>
      </w:r>
      <w:r>
        <w:t>fonte A</w:t>
      </w:r>
      <w:r w:rsidRPr="00B8677A">
        <w:t xml:space="preserve">rial, </w:t>
      </w:r>
      <w:r>
        <w:t xml:space="preserve">tamanho </w:t>
      </w:r>
      <w:r w:rsidRPr="00B8677A">
        <w:t>10pt, espaçamento simples e centralizado)</w:t>
      </w:r>
    </w:p>
    <w:p w14:paraId="45C2FA3D" w14:textId="77777777" w:rsidR="00B8677A" w:rsidRDefault="00B8677A" w:rsidP="00B8677A">
      <w:pPr>
        <w:spacing w:line="240" w:lineRule="auto"/>
        <w:rPr>
          <w:rFonts w:eastAsia="Times New Roman" w:cs="Arial"/>
          <w:color w:val="111111"/>
          <w:szCs w:val="24"/>
          <w:lang w:eastAsia="pt-BR"/>
        </w:rPr>
      </w:pPr>
    </w:p>
    <w:p w14:paraId="2DEC6E43" w14:textId="347FF979" w:rsidR="000D53CC" w:rsidRDefault="000D53CC" w:rsidP="003250D7">
      <w:pPr>
        <w:ind w:firstLine="0"/>
      </w:pPr>
    </w:p>
    <w:p w14:paraId="087F997A" w14:textId="7D75F019" w:rsidR="003250D7" w:rsidRPr="00563D1D" w:rsidRDefault="003250D7" w:rsidP="003250D7">
      <w:pPr>
        <w:pStyle w:val="Ttulo1"/>
      </w:pPr>
      <w:r w:rsidRPr="00563D1D">
        <w:t>Referências</w:t>
      </w:r>
    </w:p>
    <w:p w14:paraId="4426EFCF" w14:textId="77777777" w:rsidR="003250D7" w:rsidRPr="003250D7" w:rsidRDefault="003250D7" w:rsidP="003250D7">
      <w:pPr>
        <w:pStyle w:val="Referncias"/>
        <w:rPr>
          <w:rStyle w:val="texto"/>
        </w:rPr>
      </w:pPr>
      <w:r w:rsidRPr="003250D7">
        <w:rPr>
          <w:rStyle w:val="texto"/>
        </w:rPr>
        <w:t>Abaixo seguem exemplo de formatação de livros, capítulo de livro, artigo científico de periódicos/revistas, etc. Todos devem ser escritos em fonte Arial, tamanho 11pt, espaçamento simples e parágrafo justificado.</w:t>
      </w:r>
    </w:p>
    <w:p w14:paraId="24CABBC8" w14:textId="77777777" w:rsidR="003250D7" w:rsidRPr="00CA083E" w:rsidRDefault="003250D7" w:rsidP="003250D7">
      <w:pPr>
        <w:pStyle w:val="Referncias"/>
        <w:rPr>
          <w:rStyle w:val="texto"/>
          <w:sz w:val="20"/>
        </w:rPr>
      </w:pPr>
    </w:p>
    <w:p w14:paraId="1092AA7F" w14:textId="6CE722C2" w:rsidR="003250D7" w:rsidRPr="003C10FE" w:rsidRDefault="003250D7" w:rsidP="003250D7">
      <w:pPr>
        <w:pStyle w:val="Referncias"/>
        <w:rPr>
          <w:rStyle w:val="texto"/>
          <w:b/>
          <w:color w:val="A5A5A5" w:themeColor="accent3"/>
        </w:rPr>
      </w:pPr>
      <w:r w:rsidRPr="003C10FE">
        <w:rPr>
          <w:rStyle w:val="texto"/>
          <w:b/>
          <w:color w:val="A5A5A5" w:themeColor="accent3"/>
        </w:rPr>
        <w:t>(</w:t>
      </w:r>
      <w:r w:rsidR="00BA2946" w:rsidRPr="003C10FE">
        <w:rPr>
          <w:rStyle w:val="texto"/>
          <w:b/>
          <w:color w:val="A5A5A5" w:themeColor="accent3"/>
        </w:rPr>
        <w:t>LIVRO</w:t>
      </w:r>
      <w:r w:rsidRPr="003C10FE">
        <w:rPr>
          <w:rStyle w:val="texto"/>
          <w:b/>
          <w:color w:val="A5A5A5" w:themeColor="accent3"/>
        </w:rPr>
        <w:t>)</w:t>
      </w:r>
    </w:p>
    <w:p w14:paraId="65A37E82" w14:textId="3E2CEFC7" w:rsidR="003250D7" w:rsidRPr="003250D7" w:rsidRDefault="003250D7" w:rsidP="003250D7">
      <w:pPr>
        <w:pStyle w:val="Referncias"/>
        <w:rPr>
          <w:rStyle w:val="texto"/>
        </w:rPr>
      </w:pPr>
      <w:r w:rsidRPr="003250D7">
        <w:rPr>
          <w:rStyle w:val="texto"/>
        </w:rPr>
        <w:t>SOBRENOME MAIÚSCULO, Somente a</w:t>
      </w:r>
      <w:r>
        <w:rPr>
          <w:rStyle w:val="texto"/>
        </w:rPr>
        <w:t xml:space="preserve"> inicial</w:t>
      </w:r>
      <w:r w:rsidRPr="003250D7">
        <w:rPr>
          <w:rStyle w:val="texto"/>
        </w:rPr>
        <w:t xml:space="preserve"> do nome. </w:t>
      </w:r>
      <w:r w:rsidRPr="003250D7">
        <w:rPr>
          <w:rStyle w:val="texto"/>
          <w:b/>
        </w:rPr>
        <w:t>Título do livro em negrito</w:t>
      </w:r>
      <w:r w:rsidRPr="003250D7">
        <w:rPr>
          <w:rStyle w:val="texto"/>
        </w:rPr>
        <w:t>: se tiver subtítulo ele não vai em negrito. Cidade: Editora, Ano</w:t>
      </w:r>
      <w:r>
        <w:rPr>
          <w:rStyle w:val="texto"/>
        </w:rPr>
        <w:t xml:space="preserve"> da publicação</w:t>
      </w:r>
      <w:r w:rsidRPr="003250D7">
        <w:rPr>
          <w:rStyle w:val="texto"/>
        </w:rPr>
        <w:t>.</w:t>
      </w:r>
    </w:p>
    <w:p w14:paraId="38BAD333" w14:textId="36F94F64" w:rsidR="00BA2946" w:rsidRPr="0009454F" w:rsidRDefault="003250D7" w:rsidP="003250D7">
      <w:pPr>
        <w:pStyle w:val="Referncias"/>
        <w:rPr>
          <w:b/>
          <w:color w:val="A5A5A5" w:themeColor="accent3"/>
        </w:rPr>
      </w:pPr>
      <w:r w:rsidRPr="0009454F">
        <w:rPr>
          <w:b/>
          <w:color w:val="A5A5A5" w:themeColor="accent3"/>
        </w:rPr>
        <w:t>Ex</w:t>
      </w:r>
      <w:r w:rsidR="00BA2946" w:rsidRPr="0009454F">
        <w:rPr>
          <w:b/>
          <w:color w:val="A5A5A5" w:themeColor="accent3"/>
        </w:rPr>
        <w:t>emplo de livro</w:t>
      </w:r>
      <w:r w:rsidRPr="0009454F">
        <w:rPr>
          <w:b/>
          <w:color w:val="A5A5A5" w:themeColor="accent3"/>
        </w:rPr>
        <w:t xml:space="preserve">: </w:t>
      </w:r>
    </w:p>
    <w:p w14:paraId="4C394028" w14:textId="38C1408E" w:rsidR="003250D7" w:rsidRDefault="003250D7" w:rsidP="003250D7">
      <w:pPr>
        <w:pStyle w:val="Referncias"/>
      </w:pPr>
      <w:r w:rsidRPr="003250D7">
        <w:t xml:space="preserve">CASTELLS, M. </w:t>
      </w:r>
      <w:r w:rsidRPr="003250D7">
        <w:rPr>
          <w:b/>
        </w:rPr>
        <w:t xml:space="preserve">A </w:t>
      </w:r>
      <w:r>
        <w:rPr>
          <w:b/>
        </w:rPr>
        <w:t>E</w:t>
      </w:r>
      <w:r w:rsidRPr="003250D7">
        <w:rPr>
          <w:b/>
        </w:rPr>
        <w:t xml:space="preserve">ra da </w:t>
      </w:r>
      <w:r>
        <w:rPr>
          <w:b/>
        </w:rPr>
        <w:t>I</w:t>
      </w:r>
      <w:r w:rsidRPr="003250D7">
        <w:rPr>
          <w:b/>
        </w:rPr>
        <w:t>nformação</w:t>
      </w:r>
      <w:r w:rsidRPr="003250D7">
        <w:t>: economia, sociedade e cultura. São Paulo: Editora Paz e Terra, 1999.</w:t>
      </w:r>
    </w:p>
    <w:p w14:paraId="68D650CA" w14:textId="77777777" w:rsidR="00CA083E" w:rsidRPr="003250D7" w:rsidRDefault="00CA083E" w:rsidP="003250D7">
      <w:pPr>
        <w:pStyle w:val="Referncias"/>
      </w:pPr>
    </w:p>
    <w:p w14:paraId="4B5F0CD5" w14:textId="3290F933" w:rsidR="003250D7" w:rsidRDefault="003250D7" w:rsidP="003250D7">
      <w:pPr>
        <w:pStyle w:val="Referncias"/>
        <w:rPr>
          <w:rStyle w:val="texto"/>
        </w:rPr>
      </w:pPr>
    </w:p>
    <w:p w14:paraId="7EB4DB89" w14:textId="7B5717F1" w:rsidR="00BA2946" w:rsidRDefault="00BA2946" w:rsidP="003250D7">
      <w:pPr>
        <w:pStyle w:val="Referncias"/>
        <w:rPr>
          <w:rStyle w:val="texto"/>
        </w:rPr>
      </w:pPr>
    </w:p>
    <w:p w14:paraId="1367BBCB" w14:textId="6B6641DD" w:rsidR="00BA2946" w:rsidRPr="003C10FE" w:rsidRDefault="00BA2946" w:rsidP="00BA2946">
      <w:pPr>
        <w:pStyle w:val="Referncias"/>
        <w:rPr>
          <w:rStyle w:val="texto"/>
          <w:b/>
          <w:color w:val="A5A5A5" w:themeColor="accent3"/>
        </w:rPr>
      </w:pPr>
      <w:r w:rsidRPr="003C10FE">
        <w:rPr>
          <w:rStyle w:val="texto"/>
          <w:b/>
          <w:color w:val="A5A5A5" w:themeColor="accent3"/>
        </w:rPr>
        <w:t>(CAPÍTULO DE LIVRO)</w:t>
      </w:r>
    </w:p>
    <w:p w14:paraId="4B4FF822" w14:textId="2CEF53DA" w:rsidR="00BA2946" w:rsidRPr="003250D7" w:rsidRDefault="00BA2946" w:rsidP="00BA2946">
      <w:pPr>
        <w:pStyle w:val="Referncias"/>
        <w:rPr>
          <w:rStyle w:val="texto"/>
        </w:rPr>
      </w:pPr>
      <w:r w:rsidRPr="003250D7">
        <w:rPr>
          <w:rStyle w:val="texto"/>
        </w:rPr>
        <w:t>SOBRENOME MAIÚSCULO, Somente a</w:t>
      </w:r>
      <w:r>
        <w:rPr>
          <w:rStyle w:val="texto"/>
        </w:rPr>
        <w:t xml:space="preserve"> inicial</w:t>
      </w:r>
      <w:r w:rsidRPr="003250D7">
        <w:rPr>
          <w:rStyle w:val="texto"/>
        </w:rPr>
        <w:t xml:space="preserve"> do nome. </w:t>
      </w:r>
      <w:r w:rsidRPr="00BA2946">
        <w:rPr>
          <w:rStyle w:val="texto"/>
        </w:rPr>
        <w:t>Título do capítulo em negrito</w:t>
      </w:r>
      <w:r w:rsidRPr="003250D7">
        <w:rPr>
          <w:rStyle w:val="texto"/>
        </w:rPr>
        <w:t xml:space="preserve">. </w:t>
      </w:r>
      <w:r w:rsidR="0067750E" w:rsidRPr="0067750E">
        <w:rPr>
          <w:rStyle w:val="texto"/>
          <w:i/>
        </w:rPr>
        <w:t>In:</w:t>
      </w:r>
      <w:r w:rsidR="0067750E">
        <w:rPr>
          <w:rStyle w:val="texto"/>
        </w:rPr>
        <w:t xml:space="preserve"> </w:t>
      </w:r>
      <w:r w:rsidRPr="003250D7">
        <w:rPr>
          <w:rStyle w:val="texto"/>
        </w:rPr>
        <w:t>SOBRENOME MAIÚSCULO, Somente a</w:t>
      </w:r>
      <w:r>
        <w:rPr>
          <w:rStyle w:val="texto"/>
        </w:rPr>
        <w:t xml:space="preserve"> inicial</w:t>
      </w:r>
      <w:r w:rsidRPr="003250D7">
        <w:rPr>
          <w:rStyle w:val="texto"/>
        </w:rPr>
        <w:t xml:space="preserve"> do nome</w:t>
      </w:r>
      <w:r>
        <w:rPr>
          <w:rStyle w:val="texto"/>
        </w:rPr>
        <w:t xml:space="preserve"> do editor/organizador. (Org. ou Ed.). </w:t>
      </w:r>
      <w:r w:rsidRPr="00BA2946">
        <w:rPr>
          <w:rStyle w:val="texto"/>
          <w:b/>
        </w:rPr>
        <w:t>Título do livro organizador/editado em negrito:</w:t>
      </w:r>
      <w:r>
        <w:rPr>
          <w:rStyle w:val="texto"/>
        </w:rPr>
        <w:t xml:space="preserve"> </w:t>
      </w:r>
      <w:r w:rsidRPr="003250D7">
        <w:rPr>
          <w:rStyle w:val="texto"/>
        </w:rPr>
        <w:t>se tiver subtítulo ele não vai em negrito.</w:t>
      </w:r>
      <w:r>
        <w:rPr>
          <w:rStyle w:val="texto"/>
        </w:rPr>
        <w:t xml:space="preserve"> </w:t>
      </w:r>
      <w:r w:rsidRPr="003250D7">
        <w:rPr>
          <w:rStyle w:val="texto"/>
        </w:rPr>
        <w:t>Cidade: Editora, Ano</w:t>
      </w:r>
      <w:r>
        <w:rPr>
          <w:rStyle w:val="texto"/>
        </w:rPr>
        <w:t xml:space="preserve"> da publicação, </w:t>
      </w:r>
      <w:r>
        <w:rPr>
          <w:rStyle w:val="Forte"/>
          <w:b w:val="0"/>
          <w:bCs w:val="0"/>
        </w:rPr>
        <w:t>Página inicial e Página final.</w:t>
      </w:r>
    </w:p>
    <w:p w14:paraId="7A0519DA" w14:textId="521040F3" w:rsidR="00BA2946" w:rsidRPr="0009454F" w:rsidRDefault="00BA2946" w:rsidP="00BA2946">
      <w:pPr>
        <w:pStyle w:val="Referncias"/>
        <w:rPr>
          <w:b/>
          <w:color w:val="A5A5A5" w:themeColor="accent3"/>
        </w:rPr>
      </w:pPr>
      <w:r w:rsidRPr="0009454F">
        <w:rPr>
          <w:b/>
          <w:color w:val="A5A5A5" w:themeColor="accent3"/>
        </w:rPr>
        <w:t xml:space="preserve">Exemplo de </w:t>
      </w:r>
      <w:r w:rsidR="00563D1D" w:rsidRPr="0009454F">
        <w:rPr>
          <w:b/>
          <w:color w:val="A5A5A5" w:themeColor="accent3"/>
        </w:rPr>
        <w:t xml:space="preserve">capítulo de </w:t>
      </w:r>
      <w:r w:rsidRPr="0009454F">
        <w:rPr>
          <w:b/>
          <w:color w:val="A5A5A5" w:themeColor="accent3"/>
        </w:rPr>
        <w:t xml:space="preserve">livro: </w:t>
      </w:r>
    </w:p>
    <w:p w14:paraId="5EE993D6" w14:textId="3F22BBF2" w:rsidR="00BA2946" w:rsidRPr="00BA2946" w:rsidRDefault="00BA2946" w:rsidP="00BA2946">
      <w:pPr>
        <w:pStyle w:val="Referncias"/>
        <w:rPr>
          <w:rStyle w:val="texto"/>
        </w:rPr>
      </w:pPr>
      <w:r w:rsidRPr="00BA2946">
        <w:t xml:space="preserve">MARAFON, G.; BAPTISTA, T. A expansão do ensino superior no Estado do Rio de Janeiro. </w:t>
      </w:r>
      <w:r w:rsidRPr="0067750E">
        <w:rPr>
          <w:i/>
        </w:rPr>
        <w:t>In:</w:t>
      </w:r>
      <w:r w:rsidRPr="00BA2946">
        <w:t xml:space="preserve"> MAIA, D.; MARAFON, G (Eds.). </w:t>
      </w:r>
      <w:r w:rsidRPr="00BA2946">
        <w:rPr>
          <w:b/>
        </w:rPr>
        <w:t>Ensino superior e desenvolvimento regional:</w:t>
      </w:r>
      <w:r w:rsidRPr="00BA2946">
        <w:t xml:space="preserve"> reconfigurando as relações entre as cidades e o campo. Rio de Janeiro: EDUERJ, 2020, p. 12-45. </w:t>
      </w:r>
    </w:p>
    <w:p w14:paraId="2B04E268" w14:textId="1B5D0D27" w:rsidR="0067750E" w:rsidRDefault="0067750E" w:rsidP="003250D7">
      <w:pPr>
        <w:pStyle w:val="Referncias"/>
        <w:rPr>
          <w:rStyle w:val="texto"/>
        </w:rPr>
      </w:pPr>
    </w:p>
    <w:p w14:paraId="187C1A1A" w14:textId="685BF64D" w:rsidR="003250D7" w:rsidRPr="003C10FE" w:rsidRDefault="003250D7" w:rsidP="003250D7">
      <w:pPr>
        <w:pStyle w:val="Referncias"/>
        <w:rPr>
          <w:rStyle w:val="texto"/>
          <w:b/>
          <w:color w:val="A5A5A5" w:themeColor="accent3"/>
        </w:rPr>
      </w:pPr>
      <w:r w:rsidRPr="003C10FE">
        <w:rPr>
          <w:rStyle w:val="texto"/>
          <w:b/>
          <w:color w:val="A5A5A5" w:themeColor="accent3"/>
        </w:rPr>
        <w:t>(ARTIGO DE PERIÓDICOS E REVISTAS)</w:t>
      </w:r>
    </w:p>
    <w:p w14:paraId="1263DE96" w14:textId="05F4448E" w:rsidR="003250D7" w:rsidRPr="003250D7" w:rsidRDefault="003250D7" w:rsidP="003250D7">
      <w:pPr>
        <w:pStyle w:val="Referncias"/>
      </w:pPr>
      <w:r w:rsidRPr="003250D7">
        <w:rPr>
          <w:rStyle w:val="texto"/>
        </w:rPr>
        <w:t>SOBRENOME MAIÚSCULO, Somente a</w:t>
      </w:r>
      <w:r>
        <w:rPr>
          <w:rStyle w:val="texto"/>
        </w:rPr>
        <w:t xml:space="preserve"> inicial</w:t>
      </w:r>
      <w:r w:rsidRPr="003250D7">
        <w:rPr>
          <w:rStyle w:val="texto"/>
        </w:rPr>
        <w:t xml:space="preserve"> do nome. Título do artigo. </w:t>
      </w:r>
      <w:r w:rsidRPr="003250D7">
        <w:rPr>
          <w:rStyle w:val="nfase"/>
          <w:b/>
          <w:i w:val="0"/>
          <w:iCs w:val="0"/>
        </w:rPr>
        <w:t>Título do periódico</w:t>
      </w:r>
      <w:r>
        <w:rPr>
          <w:rStyle w:val="texto"/>
        </w:rPr>
        <w:t xml:space="preserve"> </w:t>
      </w:r>
      <w:r w:rsidRPr="003250D7">
        <w:rPr>
          <w:rStyle w:val="texto"/>
          <w:b/>
        </w:rPr>
        <w:t>em negrito</w:t>
      </w:r>
      <w:r w:rsidRPr="003250D7">
        <w:rPr>
          <w:rStyle w:val="texto"/>
        </w:rPr>
        <w:t>, </w:t>
      </w:r>
      <w:r w:rsidR="00EA3B92">
        <w:rPr>
          <w:rStyle w:val="Forte"/>
          <w:b w:val="0"/>
          <w:bCs w:val="0"/>
        </w:rPr>
        <w:t xml:space="preserve">volume, número/fascículo, </w:t>
      </w:r>
      <w:r w:rsidR="00BA2946">
        <w:rPr>
          <w:rStyle w:val="Forte"/>
          <w:b w:val="0"/>
          <w:bCs w:val="0"/>
        </w:rPr>
        <w:t>P</w:t>
      </w:r>
      <w:r w:rsidR="00EA3B92">
        <w:rPr>
          <w:rStyle w:val="Forte"/>
          <w:b w:val="0"/>
          <w:bCs w:val="0"/>
        </w:rPr>
        <w:t xml:space="preserve">ágina inicial e </w:t>
      </w:r>
      <w:r w:rsidR="00BA2946">
        <w:rPr>
          <w:rStyle w:val="Forte"/>
          <w:b w:val="0"/>
          <w:bCs w:val="0"/>
        </w:rPr>
        <w:t>P</w:t>
      </w:r>
      <w:r w:rsidR="00EA3B92">
        <w:rPr>
          <w:rStyle w:val="Forte"/>
          <w:b w:val="0"/>
          <w:bCs w:val="0"/>
        </w:rPr>
        <w:t xml:space="preserve">ágina final, Ano da publicação. DOI (se houver): </w:t>
      </w:r>
      <w:proofErr w:type="spellStart"/>
      <w:r w:rsidR="00EA3B92" w:rsidRPr="00EA3B92">
        <w:rPr>
          <w:rStyle w:val="Forte"/>
          <w:b w:val="0"/>
          <w:bCs w:val="0"/>
          <w:i/>
        </w:rPr>
        <w:t>url</w:t>
      </w:r>
      <w:proofErr w:type="spellEnd"/>
      <w:r w:rsidR="00EA3B92" w:rsidRPr="00EA3B92">
        <w:rPr>
          <w:rStyle w:val="Forte"/>
          <w:b w:val="0"/>
          <w:bCs w:val="0"/>
          <w:i/>
        </w:rPr>
        <w:t xml:space="preserve"> em itálico</w:t>
      </w:r>
      <w:r w:rsidR="00EA3B92">
        <w:rPr>
          <w:rStyle w:val="Forte"/>
          <w:b w:val="0"/>
          <w:bCs w:val="0"/>
        </w:rPr>
        <w:t>.</w:t>
      </w:r>
    </w:p>
    <w:p w14:paraId="696E8922" w14:textId="2BA91BBB" w:rsidR="00BA2946" w:rsidRPr="0009454F" w:rsidRDefault="00BA2946" w:rsidP="003250D7">
      <w:pPr>
        <w:pStyle w:val="Referncias"/>
        <w:rPr>
          <w:b/>
          <w:color w:val="A5A5A5" w:themeColor="accent3"/>
        </w:rPr>
      </w:pPr>
      <w:r w:rsidRPr="0009454F">
        <w:rPr>
          <w:b/>
          <w:color w:val="A5A5A5" w:themeColor="accent3"/>
        </w:rPr>
        <w:t>Exemplo de artigo em periódico/revista:</w:t>
      </w:r>
    </w:p>
    <w:p w14:paraId="6E0B083A" w14:textId="0802AB33" w:rsidR="003250D7" w:rsidRPr="003250D7" w:rsidRDefault="003250D7" w:rsidP="003250D7">
      <w:pPr>
        <w:pStyle w:val="Referncias"/>
      </w:pPr>
      <w:r>
        <w:t>SANTOS, V.; RESZKA, M.F.; BORBA, E.</w:t>
      </w:r>
      <w:r w:rsidRPr="003250D7">
        <w:t xml:space="preserve">Z. Educar na Era Digital: processos de </w:t>
      </w:r>
      <w:proofErr w:type="spellStart"/>
      <w:r w:rsidRPr="003250D7">
        <w:t>ensinagem</w:t>
      </w:r>
      <w:proofErr w:type="spellEnd"/>
      <w:r w:rsidRPr="003250D7">
        <w:t xml:space="preserve"> com nativos digitais. </w:t>
      </w:r>
      <w:proofErr w:type="spellStart"/>
      <w:r w:rsidRPr="003250D7">
        <w:rPr>
          <w:b/>
        </w:rPr>
        <w:t>Brazilian</w:t>
      </w:r>
      <w:proofErr w:type="spellEnd"/>
      <w:r w:rsidRPr="003250D7">
        <w:rPr>
          <w:b/>
        </w:rPr>
        <w:t xml:space="preserve"> </w:t>
      </w:r>
      <w:proofErr w:type="spellStart"/>
      <w:r w:rsidRPr="003250D7">
        <w:rPr>
          <w:b/>
        </w:rPr>
        <w:t>Journal</w:t>
      </w:r>
      <w:proofErr w:type="spellEnd"/>
      <w:r w:rsidRPr="003250D7">
        <w:rPr>
          <w:b/>
        </w:rPr>
        <w:t xml:space="preserve"> </w:t>
      </w:r>
      <w:proofErr w:type="spellStart"/>
      <w:r w:rsidRPr="003250D7">
        <w:rPr>
          <w:b/>
        </w:rPr>
        <w:t>of</w:t>
      </w:r>
      <w:proofErr w:type="spellEnd"/>
      <w:r w:rsidRPr="003250D7">
        <w:rPr>
          <w:b/>
        </w:rPr>
        <w:t xml:space="preserve"> </w:t>
      </w:r>
      <w:proofErr w:type="spellStart"/>
      <w:r w:rsidRPr="003250D7">
        <w:rPr>
          <w:b/>
        </w:rPr>
        <w:t>Education</w:t>
      </w:r>
      <w:proofErr w:type="spellEnd"/>
      <w:r w:rsidRPr="003250D7">
        <w:rPr>
          <w:b/>
        </w:rPr>
        <w:t xml:space="preserve">, Technology </w:t>
      </w:r>
      <w:proofErr w:type="spellStart"/>
      <w:r w:rsidRPr="003250D7">
        <w:rPr>
          <w:b/>
        </w:rPr>
        <w:t>and</w:t>
      </w:r>
      <w:proofErr w:type="spellEnd"/>
      <w:r w:rsidRPr="003250D7">
        <w:rPr>
          <w:b/>
        </w:rPr>
        <w:t xml:space="preserve"> </w:t>
      </w:r>
      <w:proofErr w:type="spellStart"/>
      <w:r w:rsidRPr="003250D7">
        <w:rPr>
          <w:b/>
        </w:rPr>
        <w:t>Society</w:t>
      </w:r>
      <w:proofErr w:type="spellEnd"/>
      <w:r w:rsidRPr="003250D7">
        <w:rPr>
          <w:b/>
        </w:rPr>
        <w:t xml:space="preserve"> (BRAJETS)</w:t>
      </w:r>
      <w:r w:rsidRPr="003250D7">
        <w:t xml:space="preserve">, v.14, n.3, </w:t>
      </w:r>
      <w:proofErr w:type="gramStart"/>
      <w:r w:rsidRPr="003250D7">
        <w:t>Jul</w:t>
      </w:r>
      <w:r w:rsidR="00EA3B92">
        <w:t>.</w:t>
      </w:r>
      <w:proofErr w:type="gramEnd"/>
      <w:r w:rsidRPr="003250D7">
        <w:t>-Sep., p.421-436, 2021. DOI: </w:t>
      </w:r>
      <w:hyperlink r:id="rId9" w:history="1">
        <w:r w:rsidRPr="00EA3B92">
          <w:rPr>
            <w:rStyle w:val="Hyperlink"/>
            <w:i/>
            <w:color w:val="auto"/>
            <w:u w:val="none"/>
          </w:rPr>
          <w:t>http://dx.doi.org/10.14571/brajets.v14.n3</w:t>
        </w:r>
      </w:hyperlink>
    </w:p>
    <w:p w14:paraId="471E16C2" w14:textId="5BCE4C36" w:rsidR="0067750E" w:rsidRDefault="0067750E" w:rsidP="003250D7">
      <w:pPr>
        <w:pStyle w:val="Referncias"/>
      </w:pPr>
    </w:p>
    <w:p w14:paraId="169FF0C1" w14:textId="756E81FA" w:rsidR="0067750E" w:rsidRPr="003C10FE" w:rsidRDefault="0067750E" w:rsidP="003250D7">
      <w:pPr>
        <w:pStyle w:val="Referncias"/>
        <w:rPr>
          <w:b/>
          <w:color w:val="A5A5A5" w:themeColor="accent3"/>
        </w:rPr>
      </w:pPr>
      <w:r w:rsidRPr="003C10FE">
        <w:rPr>
          <w:b/>
          <w:color w:val="A5A5A5" w:themeColor="accent3"/>
        </w:rPr>
        <w:t>(ARTIGO EM ANAIS DE EVENTOS)</w:t>
      </w:r>
    </w:p>
    <w:p w14:paraId="6338F1AA" w14:textId="090309F9" w:rsidR="0067750E" w:rsidRDefault="0067750E" w:rsidP="0067750E">
      <w:pPr>
        <w:pStyle w:val="Referncias"/>
        <w:rPr>
          <w:rStyle w:val="Forte"/>
          <w:b w:val="0"/>
          <w:bCs w:val="0"/>
        </w:rPr>
      </w:pPr>
      <w:r w:rsidRPr="003250D7">
        <w:rPr>
          <w:rStyle w:val="texto"/>
        </w:rPr>
        <w:t>SOBRENOME MAIÚSCULO, Somente a</w:t>
      </w:r>
      <w:r>
        <w:rPr>
          <w:rStyle w:val="texto"/>
        </w:rPr>
        <w:t xml:space="preserve"> inicial</w:t>
      </w:r>
      <w:r w:rsidRPr="003250D7">
        <w:rPr>
          <w:rStyle w:val="texto"/>
        </w:rPr>
        <w:t xml:space="preserve"> do nome. Título do </w:t>
      </w:r>
      <w:r>
        <w:rPr>
          <w:rStyle w:val="texto"/>
        </w:rPr>
        <w:t>trabalho</w:t>
      </w:r>
      <w:r w:rsidRPr="003250D7">
        <w:rPr>
          <w:rStyle w:val="texto"/>
        </w:rPr>
        <w:t>. </w:t>
      </w:r>
      <w:r w:rsidRPr="0067750E">
        <w:rPr>
          <w:i/>
        </w:rPr>
        <w:t>In:</w:t>
      </w:r>
      <w:r>
        <w:t xml:space="preserve"> </w:t>
      </w:r>
      <w:r>
        <w:rPr>
          <w:rStyle w:val="nfase"/>
          <w:b/>
          <w:i w:val="0"/>
          <w:iCs w:val="0"/>
        </w:rPr>
        <w:t xml:space="preserve">Nome do congresso em </w:t>
      </w:r>
      <w:r w:rsidRPr="003250D7">
        <w:rPr>
          <w:rStyle w:val="texto"/>
          <w:b/>
        </w:rPr>
        <w:t>negrito</w:t>
      </w:r>
      <w:r>
        <w:rPr>
          <w:rStyle w:val="texto"/>
          <w:b/>
        </w:rPr>
        <w:t xml:space="preserve"> (Encontro, Simpósio, etc.)</w:t>
      </w:r>
      <w:r>
        <w:rPr>
          <w:rStyle w:val="texto"/>
        </w:rPr>
        <w:t>.</w:t>
      </w:r>
      <w:r>
        <w:rPr>
          <w:rStyle w:val="Forte"/>
          <w:b w:val="0"/>
          <w:bCs w:val="0"/>
        </w:rPr>
        <w:t xml:space="preserve"> Cidade, Ano, Página inicial e Página final. Disponível em: &lt;</w:t>
      </w:r>
      <w:proofErr w:type="spellStart"/>
      <w:r w:rsidRPr="0067750E">
        <w:rPr>
          <w:rStyle w:val="Forte"/>
          <w:b w:val="0"/>
          <w:bCs w:val="0"/>
          <w:i/>
        </w:rPr>
        <w:t>url</w:t>
      </w:r>
      <w:proofErr w:type="spellEnd"/>
      <w:r w:rsidRPr="0067750E">
        <w:rPr>
          <w:rStyle w:val="Forte"/>
          <w:b w:val="0"/>
          <w:bCs w:val="0"/>
          <w:i/>
        </w:rPr>
        <w:t xml:space="preserve"> em itálico</w:t>
      </w:r>
      <w:r>
        <w:rPr>
          <w:rStyle w:val="Forte"/>
          <w:b w:val="0"/>
          <w:bCs w:val="0"/>
        </w:rPr>
        <w:t>&gt;. Acesso: 01 de jan. 2024.</w:t>
      </w:r>
    </w:p>
    <w:p w14:paraId="0E7F2F07" w14:textId="1EAC261C" w:rsidR="0067750E" w:rsidRPr="0009454F" w:rsidRDefault="0067750E" w:rsidP="003250D7">
      <w:pPr>
        <w:pStyle w:val="Referncias"/>
        <w:rPr>
          <w:b/>
          <w:color w:val="A5A5A5" w:themeColor="accent3"/>
        </w:rPr>
      </w:pPr>
      <w:r w:rsidRPr="0009454F">
        <w:rPr>
          <w:b/>
          <w:color w:val="A5A5A5" w:themeColor="accent3"/>
        </w:rPr>
        <w:t>Exemplo de artigo em periódico/revista:</w:t>
      </w:r>
    </w:p>
    <w:p w14:paraId="677C545B" w14:textId="1DCFAB5D" w:rsidR="0067750E" w:rsidRPr="0067750E" w:rsidRDefault="0067750E" w:rsidP="0067750E">
      <w:pPr>
        <w:pStyle w:val="Referncias"/>
      </w:pPr>
      <w:r w:rsidRPr="0067750E">
        <w:t>JUNG, S</w:t>
      </w:r>
      <w:r>
        <w:t>.</w:t>
      </w:r>
      <w:r w:rsidRPr="0067750E">
        <w:t>; WOOD, A</w:t>
      </w:r>
      <w:r>
        <w:t>.</w:t>
      </w:r>
      <w:r w:rsidRPr="0067750E">
        <w:t>; HOERNANN, S</w:t>
      </w:r>
      <w:r>
        <w:t xml:space="preserve">. </w:t>
      </w:r>
      <w:r w:rsidRPr="0067750E">
        <w:t xml:space="preserve">The </w:t>
      </w:r>
      <w:proofErr w:type="spellStart"/>
      <w:r w:rsidRPr="0067750E">
        <w:t>impact</w:t>
      </w:r>
      <w:proofErr w:type="spellEnd"/>
      <w:r w:rsidRPr="0067750E">
        <w:t xml:space="preserve"> </w:t>
      </w:r>
      <w:proofErr w:type="spellStart"/>
      <w:r w:rsidRPr="0067750E">
        <w:t>multi-sensory</w:t>
      </w:r>
      <w:proofErr w:type="spellEnd"/>
      <w:r w:rsidRPr="0067750E">
        <w:t xml:space="preserve"> </w:t>
      </w:r>
      <w:proofErr w:type="spellStart"/>
      <w:r w:rsidRPr="0067750E">
        <w:t>stimuli</w:t>
      </w:r>
      <w:proofErr w:type="spellEnd"/>
      <w:r w:rsidRPr="0067750E">
        <w:t xml:space="preserve"> </w:t>
      </w:r>
      <w:proofErr w:type="spellStart"/>
      <w:r w:rsidRPr="0067750E">
        <w:t>on</w:t>
      </w:r>
      <w:proofErr w:type="spellEnd"/>
      <w:r w:rsidRPr="0067750E">
        <w:t xml:space="preserve"> </w:t>
      </w:r>
      <w:proofErr w:type="spellStart"/>
      <w:r w:rsidRPr="0067750E">
        <w:t>confidence</w:t>
      </w:r>
      <w:proofErr w:type="spellEnd"/>
      <w:r w:rsidRPr="0067750E">
        <w:t xml:space="preserve"> </w:t>
      </w:r>
      <w:proofErr w:type="spellStart"/>
      <w:r w:rsidRPr="0067750E">
        <w:t>levels</w:t>
      </w:r>
      <w:proofErr w:type="spellEnd"/>
      <w:r w:rsidRPr="0067750E">
        <w:t xml:space="preserve"> for perceptual-</w:t>
      </w:r>
      <w:proofErr w:type="spellStart"/>
      <w:r w:rsidRPr="0067750E">
        <w:t>cognitive</w:t>
      </w:r>
      <w:proofErr w:type="spellEnd"/>
      <w:r w:rsidRPr="0067750E">
        <w:t xml:space="preserve"> </w:t>
      </w:r>
      <w:proofErr w:type="spellStart"/>
      <w:r w:rsidRPr="0067750E">
        <w:t>tasks</w:t>
      </w:r>
      <w:proofErr w:type="spellEnd"/>
      <w:r w:rsidRPr="0067750E">
        <w:t xml:space="preserve"> in VR. </w:t>
      </w:r>
      <w:r w:rsidRPr="0067750E">
        <w:rPr>
          <w:i/>
        </w:rPr>
        <w:t>In:</w:t>
      </w:r>
      <w:r w:rsidRPr="0067750E">
        <w:t xml:space="preserve"> IEEE </w:t>
      </w:r>
      <w:proofErr w:type="spellStart"/>
      <w:r w:rsidRPr="0067750E">
        <w:t>Conference</w:t>
      </w:r>
      <w:proofErr w:type="spellEnd"/>
      <w:r w:rsidRPr="0067750E">
        <w:t xml:space="preserve"> </w:t>
      </w:r>
      <w:proofErr w:type="spellStart"/>
      <w:r w:rsidRPr="0067750E">
        <w:t>on</w:t>
      </w:r>
      <w:proofErr w:type="spellEnd"/>
      <w:r w:rsidRPr="0067750E">
        <w:t xml:space="preserve"> Virtual Reality </w:t>
      </w:r>
      <w:proofErr w:type="spellStart"/>
      <w:r w:rsidRPr="0067750E">
        <w:t>and</w:t>
      </w:r>
      <w:proofErr w:type="spellEnd"/>
      <w:r w:rsidRPr="0067750E">
        <w:t xml:space="preserve"> </w:t>
      </w:r>
      <w:r>
        <w:t xml:space="preserve">3D </w:t>
      </w:r>
      <w:proofErr w:type="spellStart"/>
      <w:r>
        <w:t>User</w:t>
      </w:r>
      <w:proofErr w:type="spellEnd"/>
      <w:r>
        <w:t xml:space="preserve"> Interfaces. Atlanta/</w:t>
      </w:r>
      <w:r w:rsidRPr="0067750E">
        <w:t xml:space="preserve">USA, </w:t>
      </w:r>
      <w:r>
        <w:t>2020, p.463-472. Disponível em: &lt;</w:t>
      </w:r>
      <w:r w:rsidRPr="0067750E">
        <w:t>https://ieeexplore.ieee.org/document/9089548</w:t>
      </w:r>
      <w:r>
        <w:t xml:space="preserve">&gt;. </w:t>
      </w:r>
      <w:r>
        <w:rPr>
          <w:rStyle w:val="Forte"/>
          <w:b w:val="0"/>
          <w:bCs w:val="0"/>
        </w:rPr>
        <w:t>Acesso: 01 de jan. 2024.</w:t>
      </w:r>
    </w:p>
    <w:p w14:paraId="4BDC0F81" w14:textId="544B9437" w:rsidR="0067750E" w:rsidRDefault="0067750E" w:rsidP="003250D7">
      <w:pPr>
        <w:pStyle w:val="Referncias"/>
      </w:pPr>
    </w:p>
    <w:p w14:paraId="52A9728C" w14:textId="1734F7D8" w:rsidR="003C10FE" w:rsidRPr="003C10FE" w:rsidRDefault="003C10FE" w:rsidP="003C10FE">
      <w:pPr>
        <w:pStyle w:val="Referncias"/>
        <w:rPr>
          <w:b/>
          <w:color w:val="A5A5A5" w:themeColor="accent3"/>
        </w:rPr>
      </w:pPr>
      <w:r w:rsidRPr="003C10FE">
        <w:rPr>
          <w:b/>
          <w:color w:val="A5A5A5" w:themeColor="accent3"/>
        </w:rPr>
        <w:t>(</w:t>
      </w:r>
      <w:r>
        <w:rPr>
          <w:b/>
          <w:color w:val="A5A5A5" w:themeColor="accent3"/>
        </w:rPr>
        <w:t>DOCUMENTO ON-LINE – site, relatório, reportagem, etc.</w:t>
      </w:r>
      <w:r w:rsidRPr="003C10FE">
        <w:rPr>
          <w:b/>
          <w:color w:val="A5A5A5" w:themeColor="accent3"/>
        </w:rPr>
        <w:t>)</w:t>
      </w:r>
    </w:p>
    <w:p w14:paraId="499C5481" w14:textId="0DD7577F" w:rsidR="003C10FE" w:rsidRDefault="003C10FE" w:rsidP="003C10FE">
      <w:pPr>
        <w:pStyle w:val="Referncias"/>
        <w:rPr>
          <w:rStyle w:val="Forte"/>
          <w:b w:val="0"/>
          <w:bCs w:val="0"/>
        </w:rPr>
      </w:pPr>
      <w:r>
        <w:rPr>
          <w:rStyle w:val="texto"/>
        </w:rPr>
        <w:t>NOME DO SITE OU SIGLA DO DOCUMENTO</w:t>
      </w:r>
      <w:r w:rsidR="00E00720">
        <w:rPr>
          <w:rStyle w:val="texto"/>
        </w:rPr>
        <w:t xml:space="preserve"> EM MAIÚSCULO</w:t>
      </w:r>
      <w:r>
        <w:rPr>
          <w:rStyle w:val="texto"/>
        </w:rPr>
        <w:t xml:space="preserve">. </w:t>
      </w:r>
      <w:r w:rsidRPr="00E00720">
        <w:rPr>
          <w:rStyle w:val="texto"/>
          <w:b/>
        </w:rPr>
        <w:t>Nome completo do documento, reportagem, notícia</w:t>
      </w:r>
      <w:r w:rsidR="00E00720" w:rsidRPr="00E00720">
        <w:rPr>
          <w:rStyle w:val="texto"/>
          <w:b/>
        </w:rPr>
        <w:t xml:space="preserve"> ou</w:t>
      </w:r>
      <w:r w:rsidRPr="00E00720">
        <w:rPr>
          <w:rStyle w:val="texto"/>
          <w:b/>
        </w:rPr>
        <w:t xml:space="preserve"> relatório</w:t>
      </w:r>
      <w:r w:rsidR="00E00720" w:rsidRPr="00E00720">
        <w:rPr>
          <w:rStyle w:val="texto"/>
          <w:b/>
        </w:rPr>
        <w:t xml:space="preserve"> em negrito</w:t>
      </w:r>
      <w:r w:rsidR="00E00720">
        <w:rPr>
          <w:rStyle w:val="texto"/>
          <w:b/>
        </w:rPr>
        <w:t xml:space="preserve">. </w:t>
      </w:r>
      <w:r w:rsidR="0009454F" w:rsidRPr="0009454F">
        <w:rPr>
          <w:rStyle w:val="texto"/>
        </w:rPr>
        <w:t>Cidade</w:t>
      </w:r>
      <w:r w:rsidR="0009454F">
        <w:rPr>
          <w:rStyle w:val="texto"/>
        </w:rPr>
        <w:t xml:space="preserve">, </w:t>
      </w:r>
      <w:r w:rsidR="0009454F" w:rsidRPr="0009454F">
        <w:rPr>
          <w:rStyle w:val="texto"/>
        </w:rPr>
        <w:t>Ano</w:t>
      </w:r>
      <w:r w:rsidR="0009454F">
        <w:rPr>
          <w:rStyle w:val="texto"/>
        </w:rPr>
        <w:t>.</w:t>
      </w:r>
      <w:r w:rsidR="0009454F">
        <w:rPr>
          <w:rStyle w:val="Forte"/>
          <w:b w:val="0"/>
          <w:bCs w:val="0"/>
        </w:rPr>
        <w:t xml:space="preserve"> </w:t>
      </w:r>
      <w:r>
        <w:rPr>
          <w:rStyle w:val="Forte"/>
          <w:b w:val="0"/>
          <w:bCs w:val="0"/>
        </w:rPr>
        <w:t>Disponível em: &lt;</w:t>
      </w:r>
      <w:proofErr w:type="spellStart"/>
      <w:r w:rsidRPr="0067750E">
        <w:rPr>
          <w:rStyle w:val="Forte"/>
          <w:b w:val="0"/>
          <w:bCs w:val="0"/>
          <w:i/>
        </w:rPr>
        <w:t>url</w:t>
      </w:r>
      <w:proofErr w:type="spellEnd"/>
      <w:r w:rsidRPr="0067750E">
        <w:rPr>
          <w:rStyle w:val="Forte"/>
          <w:b w:val="0"/>
          <w:bCs w:val="0"/>
          <w:i/>
        </w:rPr>
        <w:t xml:space="preserve"> em itálico</w:t>
      </w:r>
      <w:r>
        <w:rPr>
          <w:rStyle w:val="Forte"/>
          <w:b w:val="0"/>
          <w:bCs w:val="0"/>
        </w:rPr>
        <w:t>&gt;. Acesso: 01 de jan. 2024.</w:t>
      </w:r>
    </w:p>
    <w:p w14:paraId="0D62A512" w14:textId="7874C705" w:rsidR="003C10FE" w:rsidRPr="0009454F" w:rsidRDefault="003C10FE" w:rsidP="003C10FE">
      <w:pPr>
        <w:pStyle w:val="Referncias"/>
        <w:rPr>
          <w:b/>
          <w:color w:val="A5A5A5" w:themeColor="accent3"/>
        </w:rPr>
      </w:pPr>
      <w:r w:rsidRPr="0009454F">
        <w:rPr>
          <w:b/>
          <w:color w:val="A5A5A5" w:themeColor="accent3"/>
        </w:rPr>
        <w:t xml:space="preserve">Exemplo de </w:t>
      </w:r>
      <w:r w:rsidR="0009454F" w:rsidRPr="0009454F">
        <w:rPr>
          <w:b/>
          <w:color w:val="A5A5A5" w:themeColor="accent3"/>
        </w:rPr>
        <w:t>site, relatório, reportagem ou documento on-line</w:t>
      </w:r>
      <w:r w:rsidRPr="0009454F">
        <w:rPr>
          <w:b/>
          <w:color w:val="A5A5A5" w:themeColor="accent3"/>
        </w:rPr>
        <w:t>:</w:t>
      </w:r>
    </w:p>
    <w:p w14:paraId="77AF9FB1" w14:textId="50F9C4C2" w:rsidR="0067750E" w:rsidRPr="003250D7" w:rsidRDefault="003C10FE" w:rsidP="003250D7">
      <w:pPr>
        <w:pStyle w:val="Referncias"/>
      </w:pPr>
      <w:r w:rsidRPr="003C10FE">
        <w:t xml:space="preserve">BRASIL. </w:t>
      </w:r>
      <w:r w:rsidRPr="003C10FE">
        <w:rPr>
          <w:b/>
        </w:rPr>
        <w:t>Constituição da República Federativa do Brasil de 1988</w:t>
      </w:r>
      <w:r w:rsidRPr="003C10FE">
        <w:t xml:space="preserve">. Brasília, 1988. Disponível em: </w:t>
      </w:r>
      <w:r w:rsidR="0009454F">
        <w:t>&lt;</w:t>
      </w:r>
      <w:r w:rsidRPr="003C10FE">
        <w:t>http://www.planalto.gov.br/ccivil_03/constituicao/constituicao.htm</w:t>
      </w:r>
      <w:r w:rsidR="0009454F">
        <w:t>&gt;</w:t>
      </w:r>
      <w:r w:rsidRPr="003C10FE">
        <w:t>. Acesso: 19 de jun. 2021.</w:t>
      </w:r>
      <w:bookmarkStart w:id="0" w:name="_GoBack"/>
      <w:bookmarkEnd w:id="0"/>
    </w:p>
    <w:sectPr w:rsidR="0067750E" w:rsidRPr="003250D7" w:rsidSect="006528D3">
      <w:headerReference w:type="default" r:id="rId10"/>
      <w:footerReference w:type="default" r:id="rId11"/>
      <w:pgSz w:w="11906" w:h="16838"/>
      <w:pgMar w:top="1985" w:right="1134" w:bottom="1134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188A8B" w14:textId="77777777" w:rsidR="008074C9" w:rsidRDefault="008074C9" w:rsidP="00E94594">
      <w:pPr>
        <w:spacing w:line="240" w:lineRule="auto"/>
      </w:pPr>
      <w:r>
        <w:separator/>
      </w:r>
    </w:p>
  </w:endnote>
  <w:endnote w:type="continuationSeparator" w:id="0">
    <w:p w14:paraId="009B018E" w14:textId="77777777" w:rsidR="008074C9" w:rsidRDefault="008074C9" w:rsidP="00E945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E94F6F" w14:textId="6A4389D5" w:rsidR="006D50CA" w:rsidRPr="006D50CA" w:rsidRDefault="006D50CA" w:rsidP="006D50CA">
    <w:pPr>
      <w:pStyle w:val="Rodap"/>
      <w:jc w:val="right"/>
      <w:rPr>
        <w:rFonts w:cs="Arial"/>
        <w:sz w:val="18"/>
        <w:szCs w:val="18"/>
      </w:rPr>
    </w:pPr>
    <w:proofErr w:type="spellStart"/>
    <w:r w:rsidRPr="006D50CA">
      <w:rPr>
        <w:rFonts w:cs="Arial"/>
        <w:sz w:val="18"/>
        <w:szCs w:val="18"/>
      </w:rPr>
      <w:t>Redin</w:t>
    </w:r>
    <w:proofErr w:type="spellEnd"/>
    <w:r w:rsidRPr="006D50CA">
      <w:rPr>
        <w:rFonts w:cs="Arial"/>
        <w:sz w:val="18"/>
        <w:szCs w:val="18"/>
      </w:rPr>
      <w:t>, Taquara</w:t>
    </w:r>
    <w:r>
      <w:rPr>
        <w:rFonts w:cs="Arial"/>
        <w:sz w:val="18"/>
        <w:szCs w:val="18"/>
      </w:rPr>
      <w:t>/</w:t>
    </w:r>
    <w:r w:rsidRPr="006D50CA">
      <w:rPr>
        <w:rFonts w:cs="Arial"/>
        <w:sz w:val="18"/>
        <w:szCs w:val="18"/>
      </w:rPr>
      <w:t xml:space="preserve">RS, FACCAT, </w:t>
    </w:r>
    <w:r w:rsidR="00502F17">
      <w:rPr>
        <w:rFonts w:cs="Arial"/>
        <w:sz w:val="18"/>
        <w:szCs w:val="18"/>
      </w:rPr>
      <w:t>v.1</w:t>
    </w:r>
    <w:r w:rsidR="00AD6F9A">
      <w:rPr>
        <w:rFonts w:cs="Arial"/>
        <w:sz w:val="18"/>
        <w:szCs w:val="18"/>
      </w:rPr>
      <w:t>2</w:t>
    </w:r>
    <w:r w:rsidR="00467A1B">
      <w:rPr>
        <w:rFonts w:cs="Arial"/>
        <w:sz w:val="18"/>
        <w:szCs w:val="18"/>
      </w:rPr>
      <w:t>, n.</w:t>
    </w:r>
    <w:r w:rsidR="00FC336F">
      <w:rPr>
        <w:rFonts w:cs="Arial"/>
        <w:sz w:val="18"/>
        <w:szCs w:val="18"/>
      </w:rPr>
      <w:t>2</w:t>
    </w:r>
    <w:r w:rsidRPr="006D50CA">
      <w:rPr>
        <w:rFonts w:cs="Arial"/>
        <w:sz w:val="18"/>
        <w:szCs w:val="18"/>
      </w:rPr>
      <w:t xml:space="preserve">, </w:t>
    </w:r>
    <w:r w:rsidR="005E0036">
      <w:rPr>
        <w:rFonts w:cs="Arial"/>
        <w:sz w:val="18"/>
        <w:szCs w:val="18"/>
      </w:rPr>
      <w:t>p.</w:t>
    </w:r>
    <w:r w:rsidR="00AD6F9A">
      <w:rPr>
        <w:rFonts w:cs="Arial"/>
        <w:sz w:val="18"/>
        <w:szCs w:val="18"/>
      </w:rPr>
      <w:t>3</w:t>
    </w:r>
    <w:r w:rsidR="00FC336F">
      <w:rPr>
        <w:rFonts w:cs="Arial"/>
        <w:sz w:val="18"/>
        <w:szCs w:val="18"/>
      </w:rPr>
      <w:t>-1</w:t>
    </w:r>
    <w:r w:rsidR="00AD6F9A">
      <w:rPr>
        <w:rFonts w:cs="Arial"/>
        <w:sz w:val="18"/>
        <w:szCs w:val="18"/>
      </w:rPr>
      <w:t>8</w:t>
    </w:r>
    <w:r w:rsidRPr="006D50CA">
      <w:rPr>
        <w:rFonts w:cs="Arial"/>
        <w:sz w:val="18"/>
        <w:szCs w:val="18"/>
      </w:rPr>
      <w:t>, 202</w:t>
    </w:r>
    <w:r w:rsidR="00AD6F9A">
      <w:rPr>
        <w:rFonts w:cs="Arial"/>
        <w:sz w:val="18"/>
        <w:szCs w:val="18"/>
      </w:rPr>
      <w:t>3</w:t>
    </w:r>
    <w:r w:rsidR="00A937DF">
      <w:rPr>
        <w:rFonts w:cs="Arial"/>
        <w:sz w:val="18"/>
        <w:szCs w:val="18"/>
      </w:rPr>
      <w:t xml:space="preserve"> </w:t>
    </w:r>
    <w:r w:rsidR="00A937DF" w:rsidRPr="00A937DF">
      <w:rPr>
        <w:rFonts w:cs="Arial"/>
        <w:sz w:val="16"/>
        <w:szCs w:val="16"/>
      </w:rPr>
      <w:t>(ISSN: 2594-4576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2A8F62" w14:textId="77777777" w:rsidR="008074C9" w:rsidRDefault="008074C9" w:rsidP="00E94594">
      <w:pPr>
        <w:spacing w:line="240" w:lineRule="auto"/>
      </w:pPr>
      <w:r>
        <w:separator/>
      </w:r>
    </w:p>
  </w:footnote>
  <w:footnote w:type="continuationSeparator" w:id="0">
    <w:p w14:paraId="09BD8E6C" w14:textId="77777777" w:rsidR="008074C9" w:rsidRDefault="008074C9" w:rsidP="00E94594">
      <w:pPr>
        <w:spacing w:line="240" w:lineRule="auto"/>
      </w:pPr>
      <w:r>
        <w:continuationSeparator/>
      </w:r>
    </w:p>
  </w:footnote>
  <w:footnote w:id="1">
    <w:p w14:paraId="08F1146A" w14:textId="77777777" w:rsidR="006759A4" w:rsidRPr="006759A4" w:rsidRDefault="008417D1" w:rsidP="006759A4">
      <w:pPr>
        <w:pStyle w:val="Intautorcurriculoee-mail"/>
        <w:jc w:val="both"/>
        <w:rPr>
          <w:rFonts w:ascii="Arial" w:hAnsi="Arial" w:cs="Arial"/>
        </w:rPr>
      </w:pPr>
      <w:r w:rsidRPr="006759A4">
        <w:rPr>
          <w:rStyle w:val="Refdenotaderodap"/>
          <w:rFonts w:ascii="Arial" w:hAnsi="Arial" w:cs="Arial"/>
        </w:rPr>
        <w:footnoteRef/>
      </w:r>
      <w:r w:rsidR="00FA4A87" w:rsidRPr="006759A4">
        <w:rPr>
          <w:rFonts w:ascii="Arial" w:hAnsi="Arial" w:cs="Arial"/>
        </w:rPr>
        <w:t xml:space="preserve"> </w:t>
      </w:r>
      <w:r w:rsidR="006759A4" w:rsidRPr="006759A4">
        <w:rPr>
          <w:rFonts w:ascii="Arial" w:hAnsi="Arial" w:cs="Arial"/>
        </w:rPr>
        <w:t xml:space="preserve">Titulação. Atuação e Instituição de vínculo atual. Endereço de e-mail. </w:t>
      </w:r>
    </w:p>
    <w:p w14:paraId="3D2F6834" w14:textId="23A8DFE8" w:rsidR="008417D1" w:rsidRPr="006759A4" w:rsidRDefault="006759A4" w:rsidP="006759A4">
      <w:pPr>
        <w:pStyle w:val="notasderodape"/>
        <w:rPr>
          <w:rFonts w:cs="Arial"/>
          <w:sz w:val="19"/>
          <w:szCs w:val="19"/>
        </w:rPr>
      </w:pPr>
      <w:r w:rsidRPr="006759A4">
        <w:rPr>
          <w:rFonts w:cs="Arial"/>
        </w:rPr>
        <w:t xml:space="preserve">Exemplo: Doutor em Comunicação pela Universidade Federal do Rio Grande do Sul (UFRGS). Professor na Faculdade de Educação da Universidade de São Paulo (USP). E-mail: </w:t>
      </w:r>
      <w:r w:rsidRPr="006759A4">
        <w:rPr>
          <w:rFonts w:cs="Arial"/>
          <w:i/>
        </w:rPr>
        <w:t>fulano@usp.br</w:t>
      </w:r>
    </w:p>
  </w:footnote>
  <w:footnote w:id="2">
    <w:p w14:paraId="15156D19" w14:textId="77777777" w:rsidR="006759A4" w:rsidRPr="006759A4" w:rsidRDefault="006759A4" w:rsidP="006759A4">
      <w:pPr>
        <w:pStyle w:val="Intautorcurriculoee-mail"/>
        <w:jc w:val="both"/>
        <w:rPr>
          <w:rFonts w:ascii="Arial" w:hAnsi="Arial" w:cs="Arial"/>
        </w:rPr>
      </w:pPr>
      <w:r w:rsidRPr="006759A4">
        <w:rPr>
          <w:rStyle w:val="Refdenotaderodap"/>
          <w:rFonts w:ascii="Arial" w:hAnsi="Arial" w:cs="Arial"/>
        </w:rPr>
        <w:footnoteRef/>
      </w:r>
      <w:r w:rsidRPr="006759A4">
        <w:rPr>
          <w:rFonts w:ascii="Arial" w:hAnsi="Arial" w:cs="Arial"/>
        </w:rPr>
        <w:t xml:space="preserve"> Titulação. Atuação e Instituição de vínculo atual. Endereço de e-mail. </w:t>
      </w:r>
    </w:p>
    <w:p w14:paraId="19D49A82" w14:textId="72071D8A" w:rsidR="006759A4" w:rsidRPr="006759A4" w:rsidRDefault="006759A4" w:rsidP="006759A4">
      <w:pPr>
        <w:pStyle w:val="notasderodape"/>
        <w:rPr>
          <w:rFonts w:cs="Arial"/>
          <w:sz w:val="19"/>
          <w:szCs w:val="19"/>
        </w:rPr>
      </w:pPr>
      <w:r w:rsidRPr="006759A4">
        <w:rPr>
          <w:rFonts w:cs="Arial"/>
        </w:rPr>
        <w:t xml:space="preserve">Exemplo: Doutor em Comunicação pela Universidade Federal do Rio Grande do Sul (UFRGS). Professor na Faculdade de Educação da Universidade de São Paulo (USP). E-mail: </w:t>
      </w:r>
      <w:r w:rsidRPr="006759A4">
        <w:rPr>
          <w:rFonts w:cs="Arial"/>
          <w:i/>
        </w:rPr>
        <w:t>fulano@usp.b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A9D01" w14:textId="0DDC86AF" w:rsidR="009C557D" w:rsidRPr="001C0E17" w:rsidRDefault="009C557D" w:rsidP="00547BB6">
    <w:pPr>
      <w:pStyle w:val="Cabealho"/>
      <w:ind w:left="-1701" w:right="-1134" w:firstLine="0"/>
    </w:pPr>
    <w:r>
      <w:rPr>
        <w:noProof/>
        <w:lang w:eastAsia="pt-BR"/>
      </w:rPr>
      <w:drawing>
        <wp:inline distT="0" distB="0" distL="0" distR="0" wp14:anchorId="3278C68E" wp14:editId="39A4511F">
          <wp:extent cx="7541198" cy="1080745"/>
          <wp:effectExtent l="0" t="0" r="3175" b="571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m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1198" cy="1080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D2E6E"/>
    <w:multiLevelType w:val="multilevel"/>
    <w:tmpl w:val="DAA44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2A3212"/>
    <w:multiLevelType w:val="multilevel"/>
    <w:tmpl w:val="3F18F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F70A00"/>
    <w:multiLevelType w:val="multilevel"/>
    <w:tmpl w:val="BD0882B4"/>
    <w:lvl w:ilvl="0">
      <w:start w:val="1"/>
      <w:numFmt w:val="lowerLetter"/>
      <w:lvlText w:val="%1)"/>
      <w:lvlJc w:val="left"/>
      <w:pPr>
        <w:ind w:left="108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80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52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24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96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68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12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840" w:hanging="360"/>
      </w:pPr>
      <w:rPr>
        <w:u w:val="none"/>
      </w:rPr>
    </w:lvl>
  </w:abstractNum>
  <w:abstractNum w:abstractNumId="3" w15:restartNumberingAfterBreak="0">
    <w:nsid w:val="0E0D2F54"/>
    <w:multiLevelType w:val="hybridMultilevel"/>
    <w:tmpl w:val="EBEEA11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EC495B"/>
    <w:multiLevelType w:val="multilevel"/>
    <w:tmpl w:val="E084E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091FB8"/>
    <w:multiLevelType w:val="hybridMultilevel"/>
    <w:tmpl w:val="188AD79C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9662279"/>
    <w:multiLevelType w:val="multilevel"/>
    <w:tmpl w:val="62BC5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C24CED"/>
    <w:multiLevelType w:val="multilevel"/>
    <w:tmpl w:val="AD8A0AF2"/>
    <w:lvl w:ilvl="0">
      <w:start w:val="1"/>
      <w:numFmt w:val="lowerLetter"/>
      <w:lvlText w:val="%1)"/>
      <w:lvlJc w:val="left"/>
      <w:pPr>
        <w:ind w:left="108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80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52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24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96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68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12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840" w:hanging="360"/>
      </w:pPr>
      <w:rPr>
        <w:u w:val="none"/>
      </w:rPr>
    </w:lvl>
  </w:abstractNum>
  <w:abstractNum w:abstractNumId="8" w15:restartNumberingAfterBreak="0">
    <w:nsid w:val="340015ED"/>
    <w:multiLevelType w:val="multilevel"/>
    <w:tmpl w:val="9C1C8BD6"/>
    <w:lvl w:ilvl="0">
      <w:start w:val="1"/>
      <w:numFmt w:val="lowerLetter"/>
      <w:lvlText w:val="%1)"/>
      <w:lvlJc w:val="left"/>
      <w:pPr>
        <w:ind w:left="108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80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52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24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96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68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12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840" w:hanging="360"/>
      </w:pPr>
      <w:rPr>
        <w:u w:val="none"/>
      </w:rPr>
    </w:lvl>
  </w:abstractNum>
  <w:abstractNum w:abstractNumId="9" w15:restartNumberingAfterBreak="0">
    <w:nsid w:val="38751FBE"/>
    <w:multiLevelType w:val="hybridMultilevel"/>
    <w:tmpl w:val="DA903F0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DB16BAF"/>
    <w:multiLevelType w:val="hybridMultilevel"/>
    <w:tmpl w:val="B730275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E8247F4"/>
    <w:multiLevelType w:val="multilevel"/>
    <w:tmpl w:val="640693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" w15:restartNumberingAfterBreak="0">
    <w:nsid w:val="403D1AAE"/>
    <w:multiLevelType w:val="hybridMultilevel"/>
    <w:tmpl w:val="79B2FE52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4A701A8"/>
    <w:multiLevelType w:val="multilevel"/>
    <w:tmpl w:val="65145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CA52F8"/>
    <w:multiLevelType w:val="multilevel"/>
    <w:tmpl w:val="931C1684"/>
    <w:lvl w:ilvl="0">
      <w:start w:val="1"/>
      <w:numFmt w:val="lowerLetter"/>
      <w:lvlText w:val="%1)"/>
      <w:lvlJc w:val="left"/>
      <w:pPr>
        <w:ind w:left="1068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788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508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228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948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668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388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108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828" w:hanging="360"/>
      </w:pPr>
      <w:rPr>
        <w:u w:val="none"/>
      </w:rPr>
    </w:lvl>
  </w:abstractNum>
  <w:abstractNum w:abstractNumId="15" w15:restartNumberingAfterBreak="0">
    <w:nsid w:val="52EB479F"/>
    <w:multiLevelType w:val="multilevel"/>
    <w:tmpl w:val="BF383ACE"/>
    <w:lvl w:ilvl="0">
      <w:start w:val="1"/>
      <w:numFmt w:val="bullet"/>
      <w:lvlText w:val="●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40" w:hanging="360"/>
      </w:pPr>
      <w:rPr>
        <w:u w:val="none"/>
      </w:rPr>
    </w:lvl>
  </w:abstractNum>
  <w:abstractNum w:abstractNumId="16" w15:restartNumberingAfterBreak="0">
    <w:nsid w:val="5F5D457A"/>
    <w:multiLevelType w:val="hybridMultilevel"/>
    <w:tmpl w:val="2E40A78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1583D55"/>
    <w:multiLevelType w:val="multilevel"/>
    <w:tmpl w:val="6A3C030E"/>
    <w:lvl w:ilvl="0">
      <w:start w:val="1"/>
      <w:numFmt w:val="bullet"/>
      <w:lvlText w:val="●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40" w:hanging="360"/>
      </w:pPr>
      <w:rPr>
        <w:u w:val="none"/>
      </w:rPr>
    </w:lvl>
  </w:abstractNum>
  <w:abstractNum w:abstractNumId="18" w15:restartNumberingAfterBreak="0">
    <w:nsid w:val="673C43EC"/>
    <w:multiLevelType w:val="hybridMultilevel"/>
    <w:tmpl w:val="F2BE1512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9E25178"/>
    <w:multiLevelType w:val="hybridMultilevel"/>
    <w:tmpl w:val="6EBECC42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A93519E"/>
    <w:multiLevelType w:val="multilevel"/>
    <w:tmpl w:val="C3341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A9E5D3D"/>
    <w:multiLevelType w:val="hybridMultilevel"/>
    <w:tmpl w:val="507C131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AB65D8C"/>
    <w:multiLevelType w:val="hybridMultilevel"/>
    <w:tmpl w:val="2C620C1C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B37389A"/>
    <w:multiLevelType w:val="hybridMultilevel"/>
    <w:tmpl w:val="654C8DB6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3"/>
  </w:num>
  <w:num w:numId="3">
    <w:abstractNumId w:val="0"/>
  </w:num>
  <w:num w:numId="4">
    <w:abstractNumId w:val="20"/>
  </w:num>
  <w:num w:numId="5">
    <w:abstractNumId w:val="6"/>
  </w:num>
  <w:num w:numId="6">
    <w:abstractNumId w:val="10"/>
  </w:num>
  <w:num w:numId="7">
    <w:abstractNumId w:val="9"/>
  </w:num>
  <w:num w:numId="8">
    <w:abstractNumId w:val="3"/>
  </w:num>
  <w:num w:numId="9">
    <w:abstractNumId w:val="21"/>
  </w:num>
  <w:num w:numId="10">
    <w:abstractNumId w:val="17"/>
  </w:num>
  <w:num w:numId="11">
    <w:abstractNumId w:val="15"/>
  </w:num>
  <w:num w:numId="12">
    <w:abstractNumId w:val="8"/>
  </w:num>
  <w:num w:numId="13">
    <w:abstractNumId w:val="14"/>
  </w:num>
  <w:num w:numId="14">
    <w:abstractNumId w:val="18"/>
  </w:num>
  <w:num w:numId="15">
    <w:abstractNumId w:val="22"/>
  </w:num>
  <w:num w:numId="16">
    <w:abstractNumId w:val="12"/>
  </w:num>
  <w:num w:numId="17">
    <w:abstractNumId w:val="2"/>
  </w:num>
  <w:num w:numId="18">
    <w:abstractNumId w:val="19"/>
  </w:num>
  <w:num w:numId="19">
    <w:abstractNumId w:val="7"/>
  </w:num>
  <w:num w:numId="20">
    <w:abstractNumId w:val="23"/>
  </w:num>
  <w:num w:numId="21">
    <w:abstractNumId w:val="4"/>
  </w:num>
  <w:num w:numId="22">
    <w:abstractNumId w:val="11"/>
  </w:num>
  <w:num w:numId="23">
    <w:abstractNumId w:val="5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594"/>
    <w:rsid w:val="00027BA3"/>
    <w:rsid w:val="00031BF7"/>
    <w:rsid w:val="00044C45"/>
    <w:rsid w:val="00052EE7"/>
    <w:rsid w:val="0005490F"/>
    <w:rsid w:val="000549B4"/>
    <w:rsid w:val="00056C25"/>
    <w:rsid w:val="000700AF"/>
    <w:rsid w:val="0009454F"/>
    <w:rsid w:val="000D3567"/>
    <w:rsid w:val="000D53CC"/>
    <w:rsid w:val="000E494F"/>
    <w:rsid w:val="00101F61"/>
    <w:rsid w:val="00106C34"/>
    <w:rsid w:val="00111818"/>
    <w:rsid w:val="00127184"/>
    <w:rsid w:val="00155D22"/>
    <w:rsid w:val="00157700"/>
    <w:rsid w:val="00164D7B"/>
    <w:rsid w:val="00172F92"/>
    <w:rsid w:val="00193E00"/>
    <w:rsid w:val="001C0E17"/>
    <w:rsid w:val="001E4DF9"/>
    <w:rsid w:val="002074CC"/>
    <w:rsid w:val="00220C62"/>
    <w:rsid w:val="002537AC"/>
    <w:rsid w:val="0027585D"/>
    <w:rsid w:val="002A051D"/>
    <w:rsid w:val="002B1130"/>
    <w:rsid w:val="002D67C4"/>
    <w:rsid w:val="002E4263"/>
    <w:rsid w:val="002F2895"/>
    <w:rsid w:val="00310090"/>
    <w:rsid w:val="003138DC"/>
    <w:rsid w:val="003250D7"/>
    <w:rsid w:val="00325700"/>
    <w:rsid w:val="0033438A"/>
    <w:rsid w:val="003418F4"/>
    <w:rsid w:val="00341AA9"/>
    <w:rsid w:val="003A5833"/>
    <w:rsid w:val="003B0F8F"/>
    <w:rsid w:val="003B116F"/>
    <w:rsid w:val="003B4AC6"/>
    <w:rsid w:val="003B522F"/>
    <w:rsid w:val="003C10FE"/>
    <w:rsid w:val="003D22B6"/>
    <w:rsid w:val="003D25E4"/>
    <w:rsid w:val="003F0FF1"/>
    <w:rsid w:val="003F1CA6"/>
    <w:rsid w:val="003F4E5F"/>
    <w:rsid w:val="00406335"/>
    <w:rsid w:val="00452AEB"/>
    <w:rsid w:val="00452D70"/>
    <w:rsid w:val="00457804"/>
    <w:rsid w:val="00467A1B"/>
    <w:rsid w:val="004A687D"/>
    <w:rsid w:val="004B12D8"/>
    <w:rsid w:val="004C014E"/>
    <w:rsid w:val="004D4F19"/>
    <w:rsid w:val="004E769A"/>
    <w:rsid w:val="004F53A9"/>
    <w:rsid w:val="00502F17"/>
    <w:rsid w:val="005048E6"/>
    <w:rsid w:val="00531ABF"/>
    <w:rsid w:val="005413BC"/>
    <w:rsid w:val="0054255C"/>
    <w:rsid w:val="00547BB6"/>
    <w:rsid w:val="00563D1D"/>
    <w:rsid w:val="00580CE2"/>
    <w:rsid w:val="00584F18"/>
    <w:rsid w:val="005E0036"/>
    <w:rsid w:val="005F0805"/>
    <w:rsid w:val="005F1E64"/>
    <w:rsid w:val="0060091E"/>
    <w:rsid w:val="006041BD"/>
    <w:rsid w:val="0061171A"/>
    <w:rsid w:val="0063748C"/>
    <w:rsid w:val="00640B22"/>
    <w:rsid w:val="00645F95"/>
    <w:rsid w:val="00650269"/>
    <w:rsid w:val="006528D3"/>
    <w:rsid w:val="00653B6E"/>
    <w:rsid w:val="006605C5"/>
    <w:rsid w:val="0066430F"/>
    <w:rsid w:val="006662ED"/>
    <w:rsid w:val="006759A4"/>
    <w:rsid w:val="0067750E"/>
    <w:rsid w:val="006B719B"/>
    <w:rsid w:val="006C09CA"/>
    <w:rsid w:val="006D46A4"/>
    <w:rsid w:val="006D50CA"/>
    <w:rsid w:val="006E3CCB"/>
    <w:rsid w:val="006E3D7C"/>
    <w:rsid w:val="00717161"/>
    <w:rsid w:val="00772ACA"/>
    <w:rsid w:val="007C7CA9"/>
    <w:rsid w:val="007D2C1E"/>
    <w:rsid w:val="007D7499"/>
    <w:rsid w:val="008074C9"/>
    <w:rsid w:val="00811F03"/>
    <w:rsid w:val="0083185E"/>
    <w:rsid w:val="00841749"/>
    <w:rsid w:val="008417D1"/>
    <w:rsid w:val="00850F30"/>
    <w:rsid w:val="008551E3"/>
    <w:rsid w:val="00870346"/>
    <w:rsid w:val="00895243"/>
    <w:rsid w:val="008973B7"/>
    <w:rsid w:val="008A2B2A"/>
    <w:rsid w:val="008A368D"/>
    <w:rsid w:val="008A45FA"/>
    <w:rsid w:val="008A5824"/>
    <w:rsid w:val="008B49D5"/>
    <w:rsid w:val="008C4EC3"/>
    <w:rsid w:val="008F19C9"/>
    <w:rsid w:val="00906ED1"/>
    <w:rsid w:val="00926700"/>
    <w:rsid w:val="0093641D"/>
    <w:rsid w:val="00942E6F"/>
    <w:rsid w:val="00945304"/>
    <w:rsid w:val="009A1893"/>
    <w:rsid w:val="009A5474"/>
    <w:rsid w:val="009B4761"/>
    <w:rsid w:val="009B729D"/>
    <w:rsid w:val="009C557D"/>
    <w:rsid w:val="009D6D24"/>
    <w:rsid w:val="009E06B8"/>
    <w:rsid w:val="009E6460"/>
    <w:rsid w:val="00A1193F"/>
    <w:rsid w:val="00A16038"/>
    <w:rsid w:val="00A45E05"/>
    <w:rsid w:val="00A5233D"/>
    <w:rsid w:val="00A64E8B"/>
    <w:rsid w:val="00A7300C"/>
    <w:rsid w:val="00A77490"/>
    <w:rsid w:val="00A937DF"/>
    <w:rsid w:val="00A953A7"/>
    <w:rsid w:val="00AA6EF5"/>
    <w:rsid w:val="00AB1EE5"/>
    <w:rsid w:val="00AB546C"/>
    <w:rsid w:val="00AC2981"/>
    <w:rsid w:val="00AD6F9A"/>
    <w:rsid w:val="00AE14E7"/>
    <w:rsid w:val="00AF69B8"/>
    <w:rsid w:val="00B026E4"/>
    <w:rsid w:val="00B1138F"/>
    <w:rsid w:val="00B40ED0"/>
    <w:rsid w:val="00B5197C"/>
    <w:rsid w:val="00B661D8"/>
    <w:rsid w:val="00B75063"/>
    <w:rsid w:val="00B822C4"/>
    <w:rsid w:val="00B8289B"/>
    <w:rsid w:val="00B855ED"/>
    <w:rsid w:val="00B8677A"/>
    <w:rsid w:val="00B94505"/>
    <w:rsid w:val="00BA2946"/>
    <w:rsid w:val="00BA44BF"/>
    <w:rsid w:val="00BD3E2C"/>
    <w:rsid w:val="00C11140"/>
    <w:rsid w:val="00C529AF"/>
    <w:rsid w:val="00C66A99"/>
    <w:rsid w:val="00C7445C"/>
    <w:rsid w:val="00CA083E"/>
    <w:rsid w:val="00CA2898"/>
    <w:rsid w:val="00CA7092"/>
    <w:rsid w:val="00CB47C1"/>
    <w:rsid w:val="00CD7C83"/>
    <w:rsid w:val="00CE2FDD"/>
    <w:rsid w:val="00CE3918"/>
    <w:rsid w:val="00CF3265"/>
    <w:rsid w:val="00D54924"/>
    <w:rsid w:val="00D71484"/>
    <w:rsid w:val="00D82646"/>
    <w:rsid w:val="00DB6667"/>
    <w:rsid w:val="00DB6849"/>
    <w:rsid w:val="00DC127F"/>
    <w:rsid w:val="00DC6ECB"/>
    <w:rsid w:val="00DD738B"/>
    <w:rsid w:val="00DF3928"/>
    <w:rsid w:val="00E00720"/>
    <w:rsid w:val="00E51215"/>
    <w:rsid w:val="00E53E3F"/>
    <w:rsid w:val="00E94594"/>
    <w:rsid w:val="00EA3B92"/>
    <w:rsid w:val="00EB7F9E"/>
    <w:rsid w:val="00EF2334"/>
    <w:rsid w:val="00F077D3"/>
    <w:rsid w:val="00F16BD6"/>
    <w:rsid w:val="00F3402B"/>
    <w:rsid w:val="00F535AE"/>
    <w:rsid w:val="00F75712"/>
    <w:rsid w:val="00F92297"/>
    <w:rsid w:val="00FA4A87"/>
    <w:rsid w:val="00FC336F"/>
    <w:rsid w:val="00FF7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85A7E1"/>
  <w15:chartTrackingRefBased/>
  <w15:docId w15:val="{2847D96D-5442-4AE4-89C2-B530126B7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551E3"/>
    <w:pPr>
      <w:spacing w:after="0" w:line="36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BA2946"/>
    <w:pPr>
      <w:keepNext/>
      <w:keepLines/>
      <w:spacing w:before="120" w:after="120" w:line="240" w:lineRule="auto"/>
      <w:ind w:firstLine="0"/>
      <w:jc w:val="left"/>
      <w:outlineLvl w:val="0"/>
    </w:pPr>
    <w:rPr>
      <w:rFonts w:eastAsia="Arial" w:cs="Arial"/>
      <w:b/>
      <w:color w:val="1F3864" w:themeColor="accent1" w:themeShade="80"/>
      <w:szCs w:val="24"/>
      <w:lang w:eastAsia="pt-BR"/>
    </w:rPr>
  </w:style>
  <w:style w:type="paragraph" w:styleId="Ttulo2">
    <w:name w:val="heading 2"/>
    <w:aliases w:val="Abstract"/>
    <w:basedOn w:val="Normal"/>
    <w:next w:val="Normal"/>
    <w:link w:val="Ttulo2Char"/>
    <w:uiPriority w:val="9"/>
    <w:unhideWhenUsed/>
    <w:rsid w:val="005E0036"/>
    <w:pPr>
      <w:keepNext/>
      <w:keepLines/>
      <w:spacing w:before="120" w:after="120" w:line="240" w:lineRule="auto"/>
      <w:ind w:firstLine="0"/>
      <w:outlineLvl w:val="1"/>
    </w:pPr>
    <w:rPr>
      <w:rFonts w:eastAsiaTheme="majorEastAsia" w:cstheme="majorBidi"/>
      <w:sz w:val="22"/>
      <w:szCs w:val="26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94594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4594"/>
  </w:style>
  <w:style w:type="paragraph" w:styleId="Rodap">
    <w:name w:val="footer"/>
    <w:aliases w:val="Int_Footer"/>
    <w:basedOn w:val="Normal"/>
    <w:link w:val="RodapChar"/>
    <w:unhideWhenUsed/>
    <w:rsid w:val="00E94594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aliases w:val="Int_Footer Char"/>
    <w:basedOn w:val="Fontepargpadro"/>
    <w:link w:val="Rodap"/>
    <w:rsid w:val="00E94594"/>
  </w:style>
  <w:style w:type="character" w:styleId="Forte">
    <w:name w:val="Strong"/>
    <w:basedOn w:val="Fontepargpadro"/>
    <w:uiPriority w:val="22"/>
    <w:rsid w:val="00E94594"/>
    <w:rPr>
      <w:b/>
      <w:bCs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3B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3B4AC6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rsid w:val="003B4AC6"/>
    <w:pPr>
      <w:ind w:left="720"/>
      <w:contextualSpacing/>
    </w:pPr>
  </w:style>
  <w:style w:type="paragraph" w:customStyle="1" w:styleId="Titulodoartigo">
    <w:name w:val="Titulo do artigo"/>
    <w:basedOn w:val="Normal"/>
    <w:qFormat/>
    <w:rsid w:val="0083185E"/>
    <w:pPr>
      <w:suppressAutoHyphens/>
      <w:spacing w:line="240" w:lineRule="auto"/>
      <w:ind w:firstLine="0"/>
      <w:jc w:val="center"/>
    </w:pPr>
    <w:rPr>
      <w:rFonts w:eastAsia="Calibri" w:cs="Times New Roman"/>
      <w:b/>
      <w:color w:val="1F3864" w:themeColor="accent1" w:themeShade="80"/>
      <w:sz w:val="28"/>
      <w:szCs w:val="20"/>
      <w:lang w:val="pt-PT"/>
    </w:rPr>
  </w:style>
  <w:style w:type="paragraph" w:customStyle="1" w:styleId="notasderodape">
    <w:name w:val="notas de rodape"/>
    <w:basedOn w:val="Normal"/>
    <w:qFormat/>
    <w:rsid w:val="00906ED1"/>
    <w:pPr>
      <w:suppressAutoHyphens/>
      <w:spacing w:line="240" w:lineRule="auto"/>
      <w:ind w:firstLine="0"/>
    </w:pPr>
    <w:rPr>
      <w:rFonts w:eastAsia="Calibri" w:cs="Times New Roman"/>
      <w:sz w:val="20"/>
      <w:lang w:val="pt-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F1E64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F1E6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F1E64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157700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157700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har"/>
    <w:uiPriority w:val="10"/>
    <w:rsid w:val="00157700"/>
    <w:pPr>
      <w:keepNext/>
      <w:keepLines/>
      <w:spacing w:after="60" w:line="276" w:lineRule="auto"/>
    </w:pPr>
    <w:rPr>
      <w:rFonts w:eastAsia="Arial" w:cs="Arial"/>
      <w:sz w:val="5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157700"/>
    <w:rPr>
      <w:rFonts w:ascii="Arial" w:eastAsia="Arial" w:hAnsi="Arial" w:cs="Arial"/>
      <w:sz w:val="52"/>
      <w:szCs w:val="52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8551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551E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551E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551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551E3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51E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51E3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BA2946"/>
    <w:rPr>
      <w:rFonts w:ascii="Arial" w:eastAsia="Arial" w:hAnsi="Arial" w:cs="Arial"/>
      <w:b/>
      <w:color w:val="1F3864" w:themeColor="accent1" w:themeShade="80"/>
      <w:sz w:val="24"/>
      <w:szCs w:val="24"/>
      <w:lang w:eastAsia="pt-BR"/>
    </w:rPr>
  </w:style>
  <w:style w:type="paragraph" w:styleId="SemEspaamento">
    <w:name w:val="No Spacing"/>
    <w:aliases w:val="Resumo"/>
    <w:link w:val="SemEspaamentoChar"/>
    <w:uiPriority w:val="1"/>
    <w:qFormat/>
    <w:rsid w:val="00906ED1"/>
    <w:pPr>
      <w:spacing w:before="120" w:after="120" w:line="240" w:lineRule="auto"/>
      <w:jc w:val="both"/>
    </w:pPr>
    <w:rPr>
      <w:rFonts w:ascii="Arial" w:hAnsi="Arial"/>
    </w:rPr>
  </w:style>
  <w:style w:type="character" w:customStyle="1" w:styleId="Ttulo2Char">
    <w:name w:val="Título 2 Char"/>
    <w:aliases w:val="Abstract Char"/>
    <w:basedOn w:val="Fontepargpadro"/>
    <w:link w:val="Ttulo2"/>
    <w:uiPriority w:val="9"/>
    <w:rsid w:val="005E0036"/>
    <w:rPr>
      <w:rFonts w:ascii="Arial" w:eastAsiaTheme="majorEastAsia" w:hAnsi="Arial" w:cstheme="majorBidi"/>
      <w:szCs w:val="26"/>
      <w:lang w:val="en-US"/>
    </w:rPr>
  </w:style>
  <w:style w:type="paragraph" w:customStyle="1" w:styleId="Ttulodoartigoingles">
    <w:name w:val="Título do artigo (ingles)"/>
    <w:basedOn w:val="Normal"/>
    <w:qFormat/>
    <w:rsid w:val="0083185E"/>
    <w:pPr>
      <w:spacing w:line="240" w:lineRule="auto"/>
      <w:ind w:firstLine="0"/>
      <w:jc w:val="center"/>
    </w:pPr>
    <w:rPr>
      <w:rFonts w:cs="Arial"/>
      <w:b/>
      <w:bCs/>
      <w:color w:val="1F3864" w:themeColor="accent1" w:themeShade="80"/>
      <w:szCs w:val="24"/>
      <w:lang w:val="en-US"/>
    </w:rPr>
  </w:style>
  <w:style w:type="paragraph" w:customStyle="1" w:styleId="Figurasetabelas">
    <w:name w:val="Figuras e tabelas"/>
    <w:basedOn w:val="Normal"/>
    <w:link w:val="FigurasetabelasChar"/>
    <w:qFormat/>
    <w:rsid w:val="00B8677A"/>
    <w:pPr>
      <w:spacing w:before="120" w:after="120" w:line="240" w:lineRule="auto"/>
      <w:ind w:firstLine="0"/>
      <w:jc w:val="center"/>
    </w:pPr>
    <w:rPr>
      <w:sz w:val="22"/>
    </w:rPr>
  </w:style>
  <w:style w:type="paragraph" w:customStyle="1" w:styleId="Referncias">
    <w:name w:val="Referências"/>
    <w:basedOn w:val="Normal"/>
    <w:link w:val="RefernciasChar"/>
    <w:qFormat/>
    <w:rsid w:val="0005490F"/>
    <w:pPr>
      <w:shd w:val="clear" w:color="auto" w:fill="FFFFFF"/>
      <w:spacing w:before="120" w:after="120" w:line="240" w:lineRule="auto"/>
      <w:ind w:firstLine="0"/>
    </w:pPr>
    <w:rPr>
      <w:sz w:val="22"/>
    </w:rPr>
  </w:style>
  <w:style w:type="character" w:customStyle="1" w:styleId="FigurasetabelasChar">
    <w:name w:val="Figuras e tabelas Char"/>
    <w:basedOn w:val="Fontepargpadro"/>
    <w:link w:val="Figurasetabelas"/>
    <w:rsid w:val="00B8677A"/>
    <w:rPr>
      <w:rFonts w:ascii="Arial" w:hAnsi="Arial"/>
    </w:rPr>
  </w:style>
  <w:style w:type="paragraph" w:customStyle="1" w:styleId="u-mb-2">
    <w:name w:val="u-mb-2"/>
    <w:basedOn w:val="Normal"/>
    <w:rsid w:val="0005490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RefernciasChar">
    <w:name w:val="Referências Char"/>
    <w:basedOn w:val="Fontepargpadro"/>
    <w:link w:val="Referncias"/>
    <w:rsid w:val="0005490F"/>
    <w:rPr>
      <w:rFonts w:ascii="Arial" w:hAnsi="Arial"/>
      <w:shd w:val="clear" w:color="auto" w:fill="FFFFFF"/>
    </w:rPr>
  </w:style>
  <w:style w:type="character" w:customStyle="1" w:styleId="authorsname">
    <w:name w:val="authors__name"/>
    <w:basedOn w:val="Fontepargpadro"/>
    <w:rsid w:val="0005490F"/>
  </w:style>
  <w:style w:type="paragraph" w:customStyle="1" w:styleId="test-locationinconferenceproceeding">
    <w:name w:val="test-locationinconferenceproceeding"/>
    <w:basedOn w:val="Normal"/>
    <w:rsid w:val="0005490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booktitle">
    <w:name w:val="booktitle"/>
    <w:basedOn w:val="Fontepargpadro"/>
    <w:rsid w:val="0005490F"/>
  </w:style>
  <w:style w:type="character" w:customStyle="1" w:styleId="page-numbers-info">
    <w:name w:val="page-numbers-info"/>
    <w:basedOn w:val="Fontepargpadro"/>
    <w:rsid w:val="0005490F"/>
  </w:style>
  <w:style w:type="character" w:customStyle="1" w:styleId="u-inline-block">
    <w:name w:val="u-inline-block"/>
    <w:basedOn w:val="Fontepargpadro"/>
    <w:rsid w:val="0005490F"/>
  </w:style>
  <w:style w:type="paragraph" w:styleId="NormalWeb">
    <w:name w:val="Normal (Web)"/>
    <w:basedOn w:val="Normal"/>
    <w:uiPriority w:val="99"/>
    <w:unhideWhenUsed/>
    <w:rsid w:val="000E494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Default">
    <w:name w:val="Default"/>
    <w:rsid w:val="000E49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rsid w:val="000E494F"/>
    <w:pPr>
      <w:spacing w:before="240" w:after="360" w:line="240" w:lineRule="auto"/>
      <w:ind w:left="2268" w:firstLine="0"/>
    </w:pPr>
    <w:rPr>
      <w:iCs/>
      <w:sz w:val="22"/>
    </w:rPr>
  </w:style>
  <w:style w:type="character" w:customStyle="1" w:styleId="CitaoChar">
    <w:name w:val="Citação Char"/>
    <w:basedOn w:val="Fontepargpadro"/>
    <w:link w:val="Citao"/>
    <w:uiPriority w:val="29"/>
    <w:rsid w:val="000E494F"/>
    <w:rPr>
      <w:rFonts w:ascii="Arial" w:hAnsi="Arial"/>
      <w:iCs/>
    </w:rPr>
  </w:style>
  <w:style w:type="character" w:styleId="nfase">
    <w:name w:val="Emphasis"/>
    <w:basedOn w:val="Fontepargpadro"/>
    <w:uiPriority w:val="20"/>
    <w:qFormat/>
    <w:rsid w:val="00580CE2"/>
    <w:rPr>
      <w:i/>
      <w:iCs/>
    </w:rPr>
  </w:style>
  <w:style w:type="paragraph" w:customStyle="1" w:styleId="resumo">
    <w:name w:val="resumo"/>
    <w:basedOn w:val="Normal"/>
    <w:rsid w:val="00FF728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LinkdaInternet">
    <w:name w:val="Link da Internet"/>
    <w:rsid w:val="00C66A99"/>
    <w:rPr>
      <w:color w:val="000080"/>
      <w:u w:val="single"/>
    </w:rPr>
  </w:style>
  <w:style w:type="character" w:customStyle="1" w:styleId="TextodenotaderodapChar1">
    <w:name w:val="Texto de nota de rodapé Char1"/>
    <w:basedOn w:val="Fontepargpadro"/>
    <w:uiPriority w:val="99"/>
    <w:semiHidden/>
    <w:rsid w:val="009D6D24"/>
    <w:rPr>
      <w:sz w:val="20"/>
      <w:szCs w:val="20"/>
    </w:rPr>
  </w:style>
  <w:style w:type="table" w:customStyle="1" w:styleId="Tabelacomgrade1">
    <w:name w:val="Tabela com grade1"/>
    <w:basedOn w:val="Tabelanormal"/>
    <w:next w:val="Tabelacomgrade"/>
    <w:uiPriority w:val="39"/>
    <w:rsid w:val="009D6D2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denotaderodap1">
    <w:name w:val="Texto de nota de rodapé1"/>
    <w:basedOn w:val="Normal"/>
    <w:next w:val="Textodenotaderodap"/>
    <w:uiPriority w:val="99"/>
    <w:semiHidden/>
    <w:unhideWhenUsed/>
    <w:rsid w:val="009D6D24"/>
    <w:pPr>
      <w:spacing w:line="240" w:lineRule="auto"/>
      <w:ind w:firstLine="0"/>
      <w:jc w:val="left"/>
    </w:pPr>
    <w:rPr>
      <w:rFonts w:ascii="Calibri" w:eastAsia="Calibri" w:hAnsi="Calibri" w:cs="Calibri"/>
      <w:sz w:val="20"/>
      <w:szCs w:val="20"/>
      <w:lang w:eastAsia="pt-BR"/>
    </w:rPr>
  </w:style>
  <w:style w:type="table" w:customStyle="1" w:styleId="Tabelacomgrade2">
    <w:name w:val="Tabela com grade2"/>
    <w:basedOn w:val="Tabelanormal"/>
    <w:next w:val="Tabelacomgrade"/>
    <w:uiPriority w:val="39"/>
    <w:rsid w:val="009D6D2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9D6D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autornome">
    <w:name w:val="Int_autor_nome"/>
    <w:basedOn w:val="Normal"/>
    <w:qFormat/>
    <w:rsid w:val="00BD3E2C"/>
    <w:pPr>
      <w:suppressAutoHyphens/>
      <w:spacing w:line="240" w:lineRule="auto"/>
      <w:ind w:firstLine="0"/>
      <w:jc w:val="right"/>
    </w:pPr>
    <w:rPr>
      <w:rFonts w:eastAsia="Calibri" w:cs="Times New Roman"/>
      <w:sz w:val="20"/>
      <w:lang w:val="pt-PT"/>
    </w:rPr>
  </w:style>
  <w:style w:type="paragraph" w:styleId="Legenda">
    <w:name w:val="caption"/>
    <w:basedOn w:val="Normal"/>
    <w:next w:val="Normal"/>
    <w:uiPriority w:val="35"/>
    <w:unhideWhenUsed/>
    <w:rsid w:val="00A953A7"/>
    <w:pPr>
      <w:spacing w:after="200" w:line="240" w:lineRule="auto"/>
      <w:ind w:firstLine="0"/>
      <w:jc w:val="left"/>
    </w:pPr>
    <w:rPr>
      <w:rFonts w:ascii="Times New Roman" w:hAnsi="Times New Roman"/>
      <w:i/>
      <w:iCs/>
      <w:color w:val="44546A" w:themeColor="text2"/>
      <w:sz w:val="18"/>
      <w:szCs w:val="18"/>
    </w:rPr>
  </w:style>
  <w:style w:type="table" w:customStyle="1" w:styleId="TabelaSimples21">
    <w:name w:val="Tabela Simples 21"/>
    <w:basedOn w:val="Tabelanormal"/>
    <w:uiPriority w:val="42"/>
    <w:rsid w:val="003A583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Grade5Escura-nfase1">
    <w:name w:val="Grid Table 5 Dark Accent 1"/>
    <w:basedOn w:val="Tabelanormal"/>
    <w:uiPriority w:val="50"/>
    <w:rsid w:val="003A583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customStyle="1" w:styleId="nova-legacy-e-listitem">
    <w:name w:val="nova-legacy-e-list__item"/>
    <w:basedOn w:val="Normal"/>
    <w:rsid w:val="000700A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y2iqfc">
    <w:name w:val="y2iqfc"/>
    <w:basedOn w:val="Fontepargpadro"/>
    <w:rsid w:val="00BD3E2C"/>
  </w:style>
  <w:style w:type="character" w:customStyle="1" w:styleId="pkpscreenreader">
    <w:name w:val="pkp_screen_reader"/>
    <w:basedOn w:val="Fontepargpadro"/>
    <w:rsid w:val="00BD3E2C"/>
  </w:style>
  <w:style w:type="character" w:customStyle="1" w:styleId="label">
    <w:name w:val="label"/>
    <w:basedOn w:val="Fontepargpadro"/>
    <w:rsid w:val="00BD3E2C"/>
  </w:style>
  <w:style w:type="paragraph" w:customStyle="1" w:styleId="Resumoabstracingles">
    <w:name w:val="Resumo (abstrac ingles)"/>
    <w:basedOn w:val="SemEspaamento"/>
    <w:link w:val="ResumoabstracinglesChar"/>
    <w:qFormat/>
    <w:rsid w:val="00325700"/>
    <w:rPr>
      <w:lang w:val="en-US"/>
    </w:rPr>
  </w:style>
  <w:style w:type="table" w:styleId="TabeladeGrade4-nfase1">
    <w:name w:val="Grid Table 4 Accent 1"/>
    <w:basedOn w:val="Tabelanormal"/>
    <w:uiPriority w:val="49"/>
    <w:rsid w:val="00B40ED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SemEspaamentoChar">
    <w:name w:val="Sem Espaçamento Char"/>
    <w:aliases w:val="Resumo Char"/>
    <w:basedOn w:val="Fontepargpadro"/>
    <w:link w:val="SemEspaamento"/>
    <w:uiPriority w:val="1"/>
    <w:rsid w:val="00325700"/>
    <w:rPr>
      <w:rFonts w:ascii="Arial" w:hAnsi="Arial"/>
    </w:rPr>
  </w:style>
  <w:style w:type="character" w:customStyle="1" w:styleId="ResumoabstracinglesChar">
    <w:name w:val="Resumo (abstrac ingles) Char"/>
    <w:basedOn w:val="SemEspaamentoChar"/>
    <w:link w:val="Resumoabstracingles"/>
    <w:rsid w:val="00325700"/>
    <w:rPr>
      <w:rFonts w:ascii="Arial" w:hAnsi="Arial"/>
      <w:lang w:val="en-US"/>
    </w:rPr>
  </w:style>
  <w:style w:type="paragraph" w:customStyle="1" w:styleId="EstiloTexto">
    <w:name w:val="Estilo_Texto"/>
    <w:basedOn w:val="Normal"/>
    <w:rsid w:val="0027585D"/>
    <w:pPr>
      <w:spacing w:after="160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Subttulo">
    <w:name w:val="Subtitle"/>
    <w:basedOn w:val="Normal"/>
    <w:next w:val="Normal"/>
    <w:link w:val="SubttuloChar"/>
    <w:rsid w:val="008A45FA"/>
    <w:pPr>
      <w:keepNext/>
      <w:keepLines/>
      <w:spacing w:after="320" w:line="276" w:lineRule="auto"/>
      <w:ind w:firstLine="0"/>
      <w:jc w:val="left"/>
    </w:pPr>
    <w:rPr>
      <w:rFonts w:eastAsia="Arial" w:cs="Arial"/>
      <w:color w:val="666666"/>
      <w:sz w:val="30"/>
      <w:szCs w:val="30"/>
      <w:lang w:eastAsia="pt-BR"/>
    </w:rPr>
  </w:style>
  <w:style w:type="character" w:customStyle="1" w:styleId="SubttuloChar">
    <w:name w:val="Subtítulo Char"/>
    <w:basedOn w:val="Fontepargpadro"/>
    <w:link w:val="Subttulo"/>
    <w:rsid w:val="008A45FA"/>
    <w:rPr>
      <w:rFonts w:ascii="Arial" w:eastAsia="Arial" w:hAnsi="Arial" w:cs="Arial"/>
      <w:color w:val="666666"/>
      <w:sz w:val="30"/>
      <w:szCs w:val="30"/>
      <w:lang w:eastAsia="pt-BR"/>
    </w:rPr>
  </w:style>
  <w:style w:type="character" w:styleId="CitaoHTML">
    <w:name w:val="HTML Cite"/>
    <w:basedOn w:val="Fontepargpadro"/>
    <w:uiPriority w:val="99"/>
    <w:semiHidden/>
    <w:unhideWhenUsed/>
    <w:rsid w:val="00AD6F9A"/>
    <w:rPr>
      <w:i/>
      <w:iCs/>
    </w:rPr>
  </w:style>
  <w:style w:type="paragraph" w:customStyle="1" w:styleId="Intautorcurriculoee-mail">
    <w:name w:val="Int_autor.curriculo.e.e-mail"/>
    <w:basedOn w:val="Normal"/>
    <w:rsid w:val="006759A4"/>
    <w:pPr>
      <w:suppressAutoHyphens/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val="pt-PT"/>
    </w:rPr>
  </w:style>
  <w:style w:type="paragraph" w:customStyle="1" w:styleId="Titulo2">
    <w:name w:val="Titulo 2"/>
    <w:basedOn w:val="Ttulo1"/>
    <w:qFormat/>
    <w:rsid w:val="00C529AF"/>
    <w:rPr>
      <w:sz w:val="22"/>
    </w:rPr>
  </w:style>
  <w:style w:type="paragraph" w:customStyle="1" w:styleId="Fontedafiguraoutabela">
    <w:name w:val="Fonte da figura ou tabela"/>
    <w:basedOn w:val="Figurasetabelas"/>
    <w:qFormat/>
    <w:rsid w:val="00B8677A"/>
    <w:rPr>
      <w:sz w:val="20"/>
    </w:rPr>
  </w:style>
  <w:style w:type="character" w:customStyle="1" w:styleId="texto">
    <w:name w:val="texto"/>
    <w:basedOn w:val="Fontepargpadro"/>
    <w:rsid w:val="003250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9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19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6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72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29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701837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721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069708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7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1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51813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33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22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96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846069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014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283436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3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0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17154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33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7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64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990501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047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24819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4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627375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2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255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18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39926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19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42783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7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26389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6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050933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80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79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23647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827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695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0263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442846">
                                  <w:marLeft w:val="165"/>
                                  <w:marRight w:val="16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057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123573">
                                          <w:marLeft w:val="-165"/>
                                          <w:marRight w:val="-16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8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x.doi.org/10.14571/brajets.v14.n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1EB42-D460-4B55-8DA1-80D8159AA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809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Zilles Borba</dc:creator>
  <cp:keywords/>
  <dc:description/>
  <cp:lastModifiedBy>Eduardo Zilles Borba</cp:lastModifiedBy>
  <cp:revision>20</cp:revision>
  <dcterms:created xsi:type="dcterms:W3CDTF">2023-11-08T19:45:00Z</dcterms:created>
  <dcterms:modified xsi:type="dcterms:W3CDTF">2024-02-27T18:16:00Z</dcterms:modified>
</cp:coreProperties>
</file>